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72899" w14:textId="36E5E7D6" w:rsidR="006C74C2" w:rsidRDefault="006C74C2" w:rsidP="006C74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</w:p>
    <w:p w14:paraId="678BF641" w14:textId="77777777" w:rsidR="006C74C2" w:rsidRDefault="006C74C2" w:rsidP="006C74C2">
      <w:pPr>
        <w:pStyle w:val="Default"/>
      </w:pPr>
    </w:p>
    <w:p w14:paraId="7F730E7A" w14:textId="5C4C3B84" w:rsidR="006C74C2" w:rsidRDefault="006C74C2" w:rsidP="006C74C2">
      <w:pPr>
        <w:pStyle w:val="Default"/>
        <w:jc w:val="center"/>
        <w:rPr>
          <w:b/>
          <w:bCs/>
          <w:i/>
          <w:iCs/>
          <w:sz w:val="28"/>
          <w:szCs w:val="28"/>
          <w:lang w:val="ru-RU"/>
        </w:rPr>
      </w:pPr>
      <w:r w:rsidRPr="006C74C2">
        <w:rPr>
          <w:b/>
          <w:bCs/>
          <w:i/>
          <w:iCs/>
          <w:sz w:val="28"/>
          <w:szCs w:val="28"/>
          <w:lang w:val="ru-RU"/>
        </w:rPr>
        <w:t>Речевое упражнение «Божья коровка»</w:t>
      </w:r>
    </w:p>
    <w:p w14:paraId="73941609" w14:textId="77777777" w:rsidR="006C74C2" w:rsidRPr="006C74C2" w:rsidRDefault="006C74C2" w:rsidP="006C74C2">
      <w:pPr>
        <w:pStyle w:val="Default"/>
        <w:jc w:val="center"/>
        <w:rPr>
          <w:sz w:val="28"/>
          <w:szCs w:val="28"/>
          <w:lang w:val="ru-RU"/>
        </w:rPr>
      </w:pPr>
    </w:p>
    <w:p w14:paraId="6DB9661E" w14:textId="131E445E" w:rsidR="006C74C2" w:rsidRDefault="006C74C2" w:rsidP="006C74C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ррекция звука «р» в буквосочетаниях «</w:t>
      </w:r>
      <w:proofErr w:type="spellStart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</w:t>
      </w:r>
      <w:proofErr w:type="spellEnd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ре», «</w:t>
      </w:r>
      <w:proofErr w:type="spellStart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</w:t>
      </w:r>
      <w:proofErr w:type="spellEnd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</w:t>
      </w:r>
      <w:proofErr w:type="spellEnd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ры</w:t>
      </w:r>
      <w:proofErr w:type="spellEnd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ря</w:t>
      </w:r>
      <w:proofErr w:type="spellEnd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рн</w:t>
      </w:r>
      <w:proofErr w:type="spellEnd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рх</w:t>
      </w:r>
      <w:proofErr w:type="spellEnd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». Развитие тактильных ощущений, мелкой моторики пальцев рук, памяти и чувства ритма.</w:t>
      </w:r>
    </w:p>
    <w:p w14:paraId="0B318F9C" w14:textId="075F15C3" w:rsidR="006C74C2" w:rsidRDefault="006C74C2" w:rsidP="006C74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74C2" w:rsidRPr="004032CA" w14:paraId="4EE4419E" w14:textId="77777777" w:rsidTr="006C74C2">
        <w:tc>
          <w:tcPr>
            <w:tcW w:w="4606" w:type="dxa"/>
          </w:tcPr>
          <w:p w14:paraId="4A8DC018" w14:textId="6074D83D" w:rsidR="006C74C2" w:rsidRPr="006C74C2" w:rsidRDefault="006C74C2" w:rsidP="006C74C2">
            <w:pPr>
              <w:pStyle w:val="Default"/>
              <w:rPr>
                <w:sz w:val="28"/>
                <w:szCs w:val="28"/>
                <w:lang w:val="ru-RU"/>
              </w:rPr>
            </w:pPr>
            <w:r w:rsidRPr="006C74C2">
              <w:rPr>
                <w:sz w:val="28"/>
                <w:szCs w:val="28"/>
                <w:lang w:val="ru-RU"/>
              </w:rPr>
              <w:t>Божья ко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ро</w:t>
            </w:r>
            <w:r w:rsidRPr="006C74C2">
              <w:rPr>
                <w:sz w:val="28"/>
                <w:szCs w:val="28"/>
                <w:lang w:val="ru-RU"/>
              </w:rPr>
              <w:t xml:space="preserve">вка </w:t>
            </w:r>
          </w:p>
          <w:p w14:paraId="3B0F4464" w14:textId="7D988AFA" w:rsidR="006C74C2" w:rsidRPr="006C74C2" w:rsidRDefault="006C74C2" w:rsidP="006C74C2">
            <w:pPr>
              <w:pStyle w:val="Default"/>
              <w:rPr>
                <w:sz w:val="28"/>
                <w:szCs w:val="28"/>
                <w:lang w:val="ru-RU"/>
              </w:rPr>
            </w:pPr>
            <w:r w:rsidRPr="006C74C2">
              <w:rPr>
                <w:sz w:val="28"/>
                <w:szCs w:val="28"/>
                <w:lang w:val="ru-RU"/>
              </w:rPr>
              <w:t xml:space="preserve">Над 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ре</w:t>
            </w:r>
            <w:r w:rsidRPr="006C74C2">
              <w:rPr>
                <w:sz w:val="28"/>
                <w:szCs w:val="28"/>
                <w:lang w:val="ru-RU"/>
              </w:rPr>
              <w:t xml:space="preserve">чкой летела. </w:t>
            </w:r>
          </w:p>
          <w:p w14:paraId="60188B75" w14:textId="77777777" w:rsidR="006C74C2" w:rsidRPr="006C74C2" w:rsidRDefault="006C74C2" w:rsidP="006C74C2">
            <w:pPr>
              <w:pStyle w:val="Default"/>
              <w:rPr>
                <w:sz w:val="28"/>
                <w:szCs w:val="28"/>
                <w:lang w:val="ru-RU"/>
              </w:rPr>
            </w:pPr>
          </w:p>
          <w:p w14:paraId="53BF8AD7" w14:textId="77777777" w:rsidR="006C74C2" w:rsidRPr="006C74C2" w:rsidRDefault="006C74C2" w:rsidP="006C74C2">
            <w:pPr>
              <w:pStyle w:val="Default"/>
              <w:rPr>
                <w:sz w:val="28"/>
                <w:szCs w:val="28"/>
                <w:lang w:val="ru-RU"/>
              </w:rPr>
            </w:pPr>
            <w:r w:rsidRPr="006C74C2">
              <w:rPr>
                <w:sz w:val="28"/>
                <w:szCs w:val="28"/>
                <w:lang w:val="ru-RU"/>
              </w:rPr>
              <w:t>На бе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ре</w:t>
            </w:r>
            <w:r w:rsidRPr="006C74C2">
              <w:rPr>
                <w:sz w:val="28"/>
                <w:szCs w:val="28"/>
                <w:lang w:val="ru-RU"/>
              </w:rPr>
              <w:t xml:space="preserve">гу, </w:t>
            </w:r>
          </w:p>
          <w:p w14:paraId="763E4420" w14:textId="28AB0469" w:rsidR="006C74C2" w:rsidRPr="006C74C2" w:rsidRDefault="006C74C2" w:rsidP="006C74C2">
            <w:pPr>
              <w:pStyle w:val="Default"/>
              <w:rPr>
                <w:sz w:val="28"/>
                <w:szCs w:val="28"/>
                <w:lang w:val="ru-RU"/>
              </w:rPr>
            </w:pPr>
            <w:r w:rsidRPr="006C74C2">
              <w:rPr>
                <w:sz w:val="28"/>
                <w:szCs w:val="28"/>
                <w:lang w:val="ru-RU"/>
              </w:rPr>
              <w:t>Утомившись, п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ри</w:t>
            </w:r>
            <w:r w:rsidRPr="006C74C2">
              <w:rPr>
                <w:sz w:val="28"/>
                <w:szCs w:val="28"/>
                <w:lang w:val="ru-RU"/>
              </w:rPr>
              <w:t xml:space="preserve">села. </w:t>
            </w:r>
          </w:p>
          <w:p w14:paraId="43D5021E" w14:textId="77777777" w:rsidR="006C74C2" w:rsidRPr="006C74C2" w:rsidRDefault="006C74C2" w:rsidP="006C74C2">
            <w:pPr>
              <w:pStyle w:val="Default"/>
              <w:rPr>
                <w:sz w:val="28"/>
                <w:szCs w:val="28"/>
                <w:lang w:val="ru-RU"/>
              </w:rPr>
            </w:pPr>
          </w:p>
          <w:p w14:paraId="4DC880A7" w14:textId="77777777" w:rsidR="006C74C2" w:rsidRPr="006C74C2" w:rsidRDefault="006C74C2" w:rsidP="006C74C2">
            <w:pPr>
              <w:pStyle w:val="Default"/>
              <w:rPr>
                <w:sz w:val="28"/>
                <w:szCs w:val="28"/>
                <w:lang w:val="ru-RU"/>
              </w:rPr>
            </w:pPr>
            <w:r w:rsidRPr="006C74C2">
              <w:rPr>
                <w:sz w:val="28"/>
                <w:szCs w:val="28"/>
                <w:lang w:val="ru-RU"/>
              </w:rPr>
              <w:t>С к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ра</w:t>
            </w:r>
            <w:r w:rsidRPr="006C74C2">
              <w:rPr>
                <w:sz w:val="28"/>
                <w:szCs w:val="28"/>
                <w:lang w:val="ru-RU"/>
              </w:rPr>
              <w:t>пинки чё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рн</w:t>
            </w:r>
            <w:r w:rsidRPr="006C74C2">
              <w:rPr>
                <w:sz w:val="28"/>
                <w:szCs w:val="28"/>
                <w:lang w:val="ru-RU"/>
              </w:rPr>
              <w:t xml:space="preserve">ой </w:t>
            </w:r>
          </w:p>
          <w:p w14:paraId="1FFC586B" w14:textId="5DBF07CC" w:rsidR="006C74C2" w:rsidRPr="006C74C2" w:rsidRDefault="006C74C2" w:rsidP="006C74C2">
            <w:pPr>
              <w:pStyle w:val="Default"/>
              <w:rPr>
                <w:sz w:val="28"/>
                <w:szCs w:val="28"/>
                <w:lang w:val="ru-RU"/>
              </w:rPr>
            </w:pPr>
            <w:r w:rsidRPr="006C74C2">
              <w:rPr>
                <w:sz w:val="28"/>
                <w:szCs w:val="28"/>
                <w:lang w:val="ru-RU"/>
              </w:rPr>
              <w:t>Со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ри</w:t>
            </w:r>
            <w:r w:rsidRPr="006C74C2">
              <w:rPr>
                <w:sz w:val="28"/>
                <w:szCs w:val="28"/>
                <w:lang w:val="ru-RU"/>
              </w:rPr>
              <w:t>нку ст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ря</w:t>
            </w:r>
            <w:r w:rsidRPr="006C74C2">
              <w:rPr>
                <w:sz w:val="28"/>
                <w:szCs w:val="28"/>
                <w:lang w:val="ru-RU"/>
              </w:rPr>
              <w:t xml:space="preserve">хнула, </w:t>
            </w:r>
          </w:p>
          <w:p w14:paraId="049B0138" w14:textId="77777777" w:rsidR="006C74C2" w:rsidRPr="006C74C2" w:rsidRDefault="006C74C2" w:rsidP="006C74C2">
            <w:pPr>
              <w:pStyle w:val="Default"/>
              <w:rPr>
                <w:sz w:val="28"/>
                <w:szCs w:val="28"/>
                <w:lang w:val="ru-RU"/>
              </w:rPr>
            </w:pPr>
          </w:p>
          <w:p w14:paraId="2ED8BADE" w14:textId="77777777" w:rsidR="006C74C2" w:rsidRPr="006C74C2" w:rsidRDefault="006C74C2" w:rsidP="006C74C2">
            <w:pPr>
              <w:pStyle w:val="Default"/>
              <w:rPr>
                <w:sz w:val="28"/>
                <w:szCs w:val="28"/>
                <w:lang w:val="ru-RU"/>
              </w:rPr>
            </w:pPr>
            <w:r w:rsidRPr="006C74C2">
              <w:rPr>
                <w:sz w:val="28"/>
                <w:szCs w:val="28"/>
                <w:lang w:val="ru-RU"/>
              </w:rPr>
              <w:t>К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ры</w:t>
            </w:r>
            <w:r w:rsidRPr="006C74C2">
              <w:rPr>
                <w:sz w:val="28"/>
                <w:szCs w:val="28"/>
                <w:lang w:val="ru-RU"/>
              </w:rPr>
              <w:t xml:space="preserve">лья 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ра</w:t>
            </w:r>
            <w:r w:rsidRPr="006C74C2">
              <w:rPr>
                <w:sz w:val="28"/>
                <w:szCs w:val="28"/>
                <w:lang w:val="ru-RU"/>
              </w:rPr>
              <w:t>сп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ра</w:t>
            </w:r>
            <w:r w:rsidRPr="006C74C2">
              <w:rPr>
                <w:sz w:val="28"/>
                <w:szCs w:val="28"/>
                <w:lang w:val="ru-RU"/>
              </w:rPr>
              <w:t xml:space="preserve">вила - </w:t>
            </w:r>
          </w:p>
          <w:p w14:paraId="289E7324" w14:textId="16DB26C7" w:rsidR="006C74C2" w:rsidRPr="006C74C2" w:rsidRDefault="006C74C2" w:rsidP="006C74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упо</w:t>
            </w:r>
            <w:r w:rsidRPr="006C74C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рх</w:t>
            </w:r>
            <w:r w:rsidRPr="006C7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ла.</w:t>
            </w:r>
          </w:p>
        </w:tc>
        <w:tc>
          <w:tcPr>
            <w:tcW w:w="4606" w:type="dxa"/>
          </w:tcPr>
          <w:p w14:paraId="1CAD6E43" w14:textId="45DCE96F" w:rsidR="00B6392A" w:rsidRDefault="00822FC6" w:rsidP="00B639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2A38BC97" wp14:editId="1A6AD6E0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06375</wp:posOffset>
                  </wp:positionV>
                  <wp:extent cx="1865905" cy="1876567"/>
                  <wp:effectExtent l="0" t="0" r="1270" b="0"/>
                  <wp:wrapTight wrapText="bothSides">
                    <wp:wrapPolygon edited="0">
                      <wp:start x="0" y="0"/>
                      <wp:lineTo x="0" y="21271"/>
                      <wp:lineTo x="21394" y="21271"/>
                      <wp:lineTo x="21394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905" cy="187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B3EEFD" w14:textId="105FCA34" w:rsidR="006C74C2" w:rsidRDefault="006C74C2" w:rsidP="00B639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5D29542" w14:textId="1F5D8843" w:rsidR="006C74C2" w:rsidRDefault="006C74C2" w:rsidP="006C74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51B7B8" w14:textId="77777777" w:rsidR="00E164A6" w:rsidRPr="00652690" w:rsidRDefault="00E164A6" w:rsidP="008432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1E7D2D" w14:textId="671F92DB" w:rsidR="008432B5" w:rsidRDefault="008432B5" w:rsidP="008432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</w:p>
    <w:p w14:paraId="06403180" w14:textId="77777777" w:rsidR="008432B5" w:rsidRDefault="008432B5" w:rsidP="008432B5">
      <w:pPr>
        <w:pStyle w:val="Default"/>
      </w:pPr>
    </w:p>
    <w:p w14:paraId="67B7A934" w14:textId="448085D3" w:rsidR="008432B5" w:rsidRPr="006C74C2" w:rsidRDefault="008432B5" w:rsidP="008432B5">
      <w:pPr>
        <w:pStyle w:val="Default"/>
        <w:jc w:val="center"/>
        <w:rPr>
          <w:b/>
          <w:bCs/>
          <w:i/>
          <w:iCs/>
          <w:sz w:val="28"/>
          <w:szCs w:val="28"/>
          <w:lang w:val="ru-RU"/>
        </w:rPr>
      </w:pPr>
      <w:r w:rsidRPr="006C74C2">
        <w:rPr>
          <w:b/>
          <w:bCs/>
          <w:i/>
          <w:iCs/>
          <w:sz w:val="28"/>
          <w:szCs w:val="28"/>
          <w:lang w:val="ru-RU"/>
        </w:rPr>
        <w:t>Речевое упражнение «</w:t>
      </w:r>
      <w:r>
        <w:rPr>
          <w:b/>
          <w:bCs/>
          <w:i/>
          <w:iCs/>
          <w:sz w:val="28"/>
          <w:szCs w:val="28"/>
          <w:lang w:val="ru-RU"/>
        </w:rPr>
        <w:t>Лягушка</w:t>
      </w:r>
      <w:r w:rsidRPr="006C74C2">
        <w:rPr>
          <w:b/>
          <w:bCs/>
          <w:i/>
          <w:iCs/>
          <w:sz w:val="28"/>
          <w:szCs w:val="28"/>
          <w:lang w:val="ru-RU"/>
        </w:rPr>
        <w:t>»</w:t>
      </w:r>
    </w:p>
    <w:p w14:paraId="0BE32874" w14:textId="77777777" w:rsidR="008432B5" w:rsidRPr="006C74C2" w:rsidRDefault="008432B5" w:rsidP="008432B5">
      <w:pPr>
        <w:pStyle w:val="Default"/>
        <w:jc w:val="center"/>
        <w:rPr>
          <w:sz w:val="28"/>
          <w:szCs w:val="28"/>
          <w:lang w:val="ru-RU"/>
        </w:rPr>
      </w:pPr>
    </w:p>
    <w:p w14:paraId="4F90D6DF" w14:textId="208EDAF0" w:rsidR="008432B5" w:rsidRPr="008432B5" w:rsidRDefault="008432B5" w:rsidP="008432B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432B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ррекция звука «л» в буквосочетаниях «ла», «</w:t>
      </w:r>
      <w:proofErr w:type="spellStart"/>
      <w:r w:rsidRPr="008432B5">
        <w:rPr>
          <w:rFonts w:ascii="Times New Roman" w:hAnsi="Times New Roman" w:cs="Times New Roman"/>
          <w:i/>
          <w:iCs/>
          <w:sz w:val="28"/>
          <w:szCs w:val="28"/>
          <w:lang w:val="ru-RU"/>
        </w:rPr>
        <w:t>ле</w:t>
      </w:r>
      <w:proofErr w:type="spellEnd"/>
      <w:r w:rsidRPr="008432B5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Pr="008432B5">
        <w:rPr>
          <w:rFonts w:ascii="Times New Roman" w:hAnsi="Times New Roman" w:cs="Times New Roman"/>
          <w:i/>
          <w:iCs/>
          <w:sz w:val="28"/>
          <w:szCs w:val="28"/>
          <w:lang w:val="ru-RU"/>
        </w:rPr>
        <w:t>лё</w:t>
      </w:r>
      <w:proofErr w:type="spellEnd"/>
      <w:r w:rsidRPr="008432B5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ли» «</w:t>
      </w:r>
      <w:proofErr w:type="spellStart"/>
      <w:r w:rsidRPr="008432B5">
        <w:rPr>
          <w:rFonts w:ascii="Times New Roman" w:hAnsi="Times New Roman" w:cs="Times New Roman"/>
          <w:i/>
          <w:iCs/>
          <w:sz w:val="28"/>
          <w:szCs w:val="28"/>
          <w:lang w:val="ru-RU"/>
        </w:rPr>
        <w:t>ло</w:t>
      </w:r>
      <w:proofErr w:type="spellEnd"/>
      <w:r w:rsidRPr="008432B5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Pr="008432B5">
        <w:rPr>
          <w:rFonts w:ascii="Times New Roman" w:hAnsi="Times New Roman" w:cs="Times New Roman"/>
          <w:i/>
          <w:iCs/>
          <w:sz w:val="28"/>
          <w:szCs w:val="28"/>
          <w:lang w:val="ru-RU"/>
        </w:rPr>
        <w:t>лу</w:t>
      </w:r>
      <w:proofErr w:type="spellEnd"/>
      <w:r w:rsidRPr="008432B5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ль», «ля». Развитие тактильных ощущений, мелкой моторики пальцев рук, памяти и чувства ритма.</w:t>
      </w:r>
    </w:p>
    <w:p w14:paraId="30BD6F98" w14:textId="77777777" w:rsidR="008432B5" w:rsidRPr="008432B5" w:rsidRDefault="008432B5" w:rsidP="008432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432B5" w14:paraId="605E8862" w14:textId="77777777" w:rsidTr="00A35D16">
        <w:tc>
          <w:tcPr>
            <w:tcW w:w="4606" w:type="dxa"/>
          </w:tcPr>
          <w:p w14:paraId="48B329B1" w14:textId="77777777" w:rsidR="00667346" w:rsidRPr="00667346" w:rsidRDefault="00667346" w:rsidP="00667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 </w:t>
            </w:r>
            <w:r w:rsidRPr="0066734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лу</w:t>
            </w: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же </w:t>
            </w:r>
            <w:r w:rsidRPr="0066734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ля</w:t>
            </w: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ушка </w:t>
            </w:r>
          </w:p>
          <w:p w14:paraId="1C5349D3" w14:textId="792AB6DD" w:rsidR="00667346" w:rsidRDefault="00667346" w:rsidP="00667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734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Ли</w:t>
            </w: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ик по</w:t>
            </w:r>
            <w:r w:rsidRPr="0066734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ло</w:t>
            </w: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щет. </w:t>
            </w:r>
          </w:p>
          <w:p w14:paraId="76B6342B" w14:textId="77777777" w:rsidR="00667346" w:rsidRPr="00667346" w:rsidRDefault="00667346" w:rsidP="00667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43EFA1" w14:textId="77777777" w:rsidR="00667346" w:rsidRPr="00667346" w:rsidRDefault="00667346" w:rsidP="00667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734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Ли</w:t>
            </w: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ик зе</w:t>
            </w:r>
            <w:r w:rsidRPr="0066734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лё</w:t>
            </w: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ый </w:t>
            </w:r>
          </w:p>
          <w:p w14:paraId="574D6A3B" w14:textId="77777777" w:rsidR="00667346" w:rsidRDefault="00667346" w:rsidP="00667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й нравится очень.</w:t>
            </w:r>
          </w:p>
          <w:p w14:paraId="434CD45F" w14:textId="46FC4770" w:rsidR="00667346" w:rsidRPr="00667346" w:rsidRDefault="00667346" w:rsidP="00667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757C1507" w14:textId="77777777" w:rsidR="00667346" w:rsidRPr="00667346" w:rsidRDefault="00667346" w:rsidP="00667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734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Ли</w:t>
            </w: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ик </w:t>
            </w:r>
            <w:r w:rsidRPr="0066734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ля</w:t>
            </w: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ушка </w:t>
            </w:r>
          </w:p>
          <w:p w14:paraId="343FA98D" w14:textId="4FF12B68" w:rsidR="00667346" w:rsidRDefault="00667346" w:rsidP="00667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по</w:t>
            </w:r>
            <w:r w:rsidRPr="0066734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ло</w:t>
            </w: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а</w:t>
            </w:r>
            <w:r w:rsidRPr="0066734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ла</w:t>
            </w: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14:paraId="721B03AE" w14:textId="77777777" w:rsidR="00667346" w:rsidRPr="00667346" w:rsidRDefault="00667346" w:rsidP="00667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9585161" w14:textId="77777777" w:rsidR="00667346" w:rsidRPr="00667346" w:rsidRDefault="00667346" w:rsidP="00667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 </w:t>
            </w:r>
            <w:r w:rsidRPr="0066734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ли</w:t>
            </w: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иком да</w:t>
            </w:r>
            <w:r w:rsidRPr="0066734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ль</w:t>
            </w: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ше </w:t>
            </w:r>
          </w:p>
          <w:p w14:paraId="72718B5F" w14:textId="1C36B0D6" w:rsidR="008432B5" w:rsidRPr="006C74C2" w:rsidRDefault="00667346" w:rsidP="006673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6673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</w:t>
            </w:r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spellEnd"/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кака</w:t>
            </w:r>
            <w:r w:rsidRPr="006673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а</w:t>
            </w:r>
            <w:proofErr w:type="spellEnd"/>
            <w:r w:rsidRPr="00667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14:paraId="2D7F3D8B" w14:textId="672B416C" w:rsidR="00982CCE" w:rsidRDefault="00822FC6" w:rsidP="00982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5A49B93" wp14:editId="75701FCB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88265</wp:posOffset>
                  </wp:positionV>
                  <wp:extent cx="1647609" cy="2055323"/>
                  <wp:effectExtent l="0" t="0" r="0" b="2540"/>
                  <wp:wrapThrough wrapText="bothSides">
                    <wp:wrapPolygon edited="0">
                      <wp:start x="0" y="0"/>
                      <wp:lineTo x="0" y="21426"/>
                      <wp:lineTo x="21234" y="21426"/>
                      <wp:lineTo x="21234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609" cy="205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FCABFC" w14:textId="67B5761E" w:rsidR="008432B5" w:rsidRDefault="008432B5" w:rsidP="00982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A071FB1" w14:textId="77777777" w:rsidR="00325213" w:rsidRDefault="00325213" w:rsidP="00C07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2E560B" w14:textId="70A160AF" w:rsidR="00C07050" w:rsidRDefault="00C07050" w:rsidP="00C07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</w:p>
    <w:p w14:paraId="42723DBF" w14:textId="77777777" w:rsidR="00C07050" w:rsidRDefault="00C07050" w:rsidP="00C07050">
      <w:pPr>
        <w:pStyle w:val="Default"/>
      </w:pPr>
    </w:p>
    <w:p w14:paraId="33B79F4E" w14:textId="53E6A37E" w:rsidR="00C07050" w:rsidRPr="006C74C2" w:rsidRDefault="00C07050" w:rsidP="00C07050">
      <w:pPr>
        <w:pStyle w:val="Default"/>
        <w:jc w:val="center"/>
        <w:rPr>
          <w:b/>
          <w:bCs/>
          <w:i/>
          <w:iCs/>
          <w:sz w:val="28"/>
          <w:szCs w:val="28"/>
          <w:lang w:val="ru-RU"/>
        </w:rPr>
      </w:pPr>
      <w:r w:rsidRPr="006C74C2">
        <w:rPr>
          <w:b/>
          <w:bCs/>
          <w:i/>
          <w:iCs/>
          <w:sz w:val="28"/>
          <w:szCs w:val="28"/>
          <w:lang w:val="ru-RU"/>
        </w:rPr>
        <w:t>Речевое упражнение «</w:t>
      </w:r>
      <w:r>
        <w:rPr>
          <w:b/>
          <w:bCs/>
          <w:i/>
          <w:iCs/>
          <w:sz w:val="28"/>
          <w:szCs w:val="28"/>
          <w:lang w:val="ru-RU"/>
        </w:rPr>
        <w:t>Мышка</w:t>
      </w:r>
      <w:r w:rsidRPr="006C74C2">
        <w:rPr>
          <w:b/>
          <w:bCs/>
          <w:i/>
          <w:iCs/>
          <w:sz w:val="28"/>
          <w:szCs w:val="28"/>
          <w:lang w:val="ru-RU"/>
        </w:rPr>
        <w:t>»</w:t>
      </w:r>
    </w:p>
    <w:p w14:paraId="266741CA" w14:textId="77777777" w:rsidR="00C07050" w:rsidRPr="006C74C2" w:rsidRDefault="00C07050" w:rsidP="00C07050">
      <w:pPr>
        <w:pStyle w:val="Default"/>
        <w:jc w:val="center"/>
        <w:rPr>
          <w:sz w:val="28"/>
          <w:szCs w:val="28"/>
          <w:lang w:val="ru-RU"/>
        </w:rPr>
      </w:pPr>
    </w:p>
    <w:p w14:paraId="3CAE7ED3" w14:textId="6DFA0CCB" w:rsidR="00C07050" w:rsidRPr="00C07050" w:rsidRDefault="00C07050" w:rsidP="00C070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ррекция звука «ш» в буквосочетаниях «</w:t>
      </w:r>
      <w:proofErr w:type="spellStart"/>
      <w:r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ше</w:t>
      </w:r>
      <w:proofErr w:type="spellEnd"/>
      <w:r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шё</w:t>
      </w:r>
      <w:proofErr w:type="spellEnd"/>
      <w:r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шк</w:t>
      </w:r>
      <w:proofErr w:type="spellEnd"/>
      <w:r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». Развитие тактильных ощущений, мелкой моторики пальцев рук, памяти и чувства ритма.</w:t>
      </w:r>
    </w:p>
    <w:p w14:paraId="401F0DBC" w14:textId="31A13B42" w:rsidR="00C07050" w:rsidRPr="00C07050" w:rsidRDefault="00C07050" w:rsidP="00C07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07050" w:rsidRPr="004032CA" w14:paraId="2E319FD7" w14:textId="77777777" w:rsidTr="00A35D16">
        <w:tc>
          <w:tcPr>
            <w:tcW w:w="4606" w:type="dxa"/>
          </w:tcPr>
          <w:p w14:paraId="4F37E7EB" w14:textId="77777777" w:rsidR="00C07050" w:rsidRPr="00C07050" w:rsidRDefault="00C07050" w:rsidP="00C07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0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 мы</w:t>
            </w:r>
            <w:r w:rsidRPr="00C07050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шк</w:t>
            </w:r>
            <w:r w:rsidRPr="00C070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-малы</w:t>
            </w:r>
            <w:r w:rsidRPr="00C07050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шк</w:t>
            </w:r>
            <w:r w:rsidRPr="00C070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</w:t>
            </w:r>
          </w:p>
          <w:p w14:paraId="2EC8F338" w14:textId="51D5A0A2" w:rsidR="00C07050" w:rsidRDefault="00C07050" w:rsidP="00C07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050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Шё</w:t>
            </w:r>
            <w:r w:rsidRPr="00C070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ковые у</w:t>
            </w:r>
            <w:r w:rsidRPr="00C07050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шк</w:t>
            </w:r>
            <w:r w:rsidRPr="00C070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, </w:t>
            </w:r>
          </w:p>
          <w:p w14:paraId="0B8054ED" w14:textId="77777777" w:rsidR="00C07050" w:rsidRPr="00C07050" w:rsidRDefault="00C07050" w:rsidP="00C07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E2784CE" w14:textId="77777777" w:rsidR="00C07050" w:rsidRPr="00C07050" w:rsidRDefault="00C07050" w:rsidP="00822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0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ю</w:t>
            </w:r>
            <w:r w:rsidRPr="00C07050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ше</w:t>
            </w:r>
            <w:r w:rsidRPr="00C070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ые ножки, </w:t>
            </w:r>
          </w:p>
          <w:p w14:paraId="149CB354" w14:textId="77777777" w:rsidR="00C07050" w:rsidRDefault="00C07050" w:rsidP="00C07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0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об бегать по дорожке.</w:t>
            </w:r>
          </w:p>
          <w:p w14:paraId="7D1ECE64" w14:textId="27B5FD20" w:rsidR="00C07050" w:rsidRPr="00C07050" w:rsidRDefault="00C07050" w:rsidP="00C07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0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1E0C066" w14:textId="729EA364" w:rsidR="00C07050" w:rsidRPr="00C07050" w:rsidRDefault="00C07050" w:rsidP="00C07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0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жимаю</w:t>
            </w:r>
            <w:r w:rsidR="005A1FC8" w:rsidRPr="00C271A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*</w:t>
            </w:r>
            <w:r w:rsidRPr="00C070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ы</w:t>
            </w:r>
            <w:r w:rsidRPr="00C07050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шк</w:t>
            </w:r>
            <w:r w:rsidRPr="00C070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 - </w:t>
            </w:r>
          </w:p>
          <w:p w14:paraId="4641DC73" w14:textId="5A985DCE" w:rsidR="00C07050" w:rsidRDefault="00C07050" w:rsidP="00C07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0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ы</w:t>
            </w:r>
            <w:r w:rsidRPr="00C07050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шк</w:t>
            </w:r>
            <w:r w:rsidRPr="00C070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 не больно. </w:t>
            </w:r>
          </w:p>
          <w:p w14:paraId="22537BD5" w14:textId="77777777" w:rsidR="00C07050" w:rsidRPr="00C07050" w:rsidRDefault="00C07050" w:rsidP="00C07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7B307FC" w14:textId="77777777" w:rsidR="00C07050" w:rsidRPr="00C271A8" w:rsidRDefault="00C07050" w:rsidP="00C07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271A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ы</w:t>
            </w:r>
            <w:r w:rsidRPr="00C271A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шк</w:t>
            </w:r>
            <w:r w:rsidRPr="00C271A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 щекотно, </w:t>
            </w:r>
          </w:p>
          <w:p w14:paraId="558D3AAB" w14:textId="77777777" w:rsidR="00C07050" w:rsidRPr="00C271A8" w:rsidRDefault="00C07050" w:rsidP="00C07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271A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ы</w:t>
            </w:r>
            <w:r w:rsidRPr="00C271A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шк</w:t>
            </w:r>
            <w:r w:rsidRPr="00C271A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 довольна!</w:t>
            </w:r>
          </w:p>
          <w:p w14:paraId="6748A655" w14:textId="77777777" w:rsidR="005A1FC8" w:rsidRDefault="005A1FC8" w:rsidP="00C070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9F6C2F" w14:textId="51123E8D" w:rsidR="005A1FC8" w:rsidRPr="005A1FC8" w:rsidRDefault="005A1FC8" w:rsidP="00C070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1A8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*</w:t>
            </w:r>
            <w:r w:rsidRPr="005A1FC8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Игрушка-</w:t>
            </w:r>
            <w:proofErr w:type="spellStart"/>
            <w:r w:rsidRPr="005A1FC8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антистресс</w:t>
            </w:r>
            <w:proofErr w:type="spellEnd"/>
          </w:p>
        </w:tc>
        <w:tc>
          <w:tcPr>
            <w:tcW w:w="4606" w:type="dxa"/>
          </w:tcPr>
          <w:p w14:paraId="4BF59EF8" w14:textId="73626AC0" w:rsidR="00822FC6" w:rsidRDefault="00822FC6" w:rsidP="00822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9063524" w14:textId="21A63BAB" w:rsidR="00C07050" w:rsidRDefault="008940B8" w:rsidP="00822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64373438" wp14:editId="097A1527">
                  <wp:simplePos x="0" y="0"/>
                  <wp:positionH relativeFrom="column">
                    <wp:posOffset>383820</wp:posOffset>
                  </wp:positionH>
                  <wp:positionV relativeFrom="paragraph">
                    <wp:posOffset>40005</wp:posOffset>
                  </wp:positionV>
                  <wp:extent cx="2043877" cy="1971675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45" y="21287"/>
                      <wp:lineTo x="21345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877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57B101" w14:textId="0969DAC3" w:rsidR="00C07050" w:rsidRDefault="00C07050" w:rsidP="006C74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14DCDD" w14:textId="5794F193" w:rsidR="00CD2AF0" w:rsidRDefault="00CD2AF0" w:rsidP="00CD2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</w:p>
    <w:p w14:paraId="3C2562B2" w14:textId="01481F62" w:rsidR="00747ECE" w:rsidRDefault="00747ECE" w:rsidP="006C74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941ACC" w14:textId="754990D9" w:rsidR="00747ECE" w:rsidRPr="006C74C2" w:rsidRDefault="00747ECE" w:rsidP="00747ECE">
      <w:pPr>
        <w:pStyle w:val="Default"/>
        <w:jc w:val="center"/>
        <w:rPr>
          <w:b/>
          <w:bCs/>
          <w:i/>
          <w:iCs/>
          <w:sz w:val="28"/>
          <w:szCs w:val="28"/>
          <w:lang w:val="ru-RU"/>
        </w:rPr>
      </w:pPr>
      <w:r w:rsidRPr="006C74C2">
        <w:rPr>
          <w:b/>
          <w:bCs/>
          <w:i/>
          <w:iCs/>
          <w:sz w:val="28"/>
          <w:szCs w:val="28"/>
          <w:lang w:val="ru-RU"/>
        </w:rPr>
        <w:t>Речевое упражнение «</w:t>
      </w:r>
      <w:r>
        <w:rPr>
          <w:b/>
          <w:bCs/>
          <w:i/>
          <w:iCs/>
          <w:sz w:val="28"/>
          <w:szCs w:val="28"/>
          <w:lang w:val="ru-RU"/>
        </w:rPr>
        <w:t>Панда</w:t>
      </w:r>
      <w:r w:rsidRPr="006C74C2">
        <w:rPr>
          <w:b/>
          <w:bCs/>
          <w:i/>
          <w:iCs/>
          <w:sz w:val="28"/>
          <w:szCs w:val="28"/>
          <w:lang w:val="ru-RU"/>
        </w:rPr>
        <w:t>»</w:t>
      </w:r>
    </w:p>
    <w:p w14:paraId="5AD4FE8A" w14:textId="77777777" w:rsidR="00747ECE" w:rsidRPr="006C74C2" w:rsidRDefault="00747ECE" w:rsidP="00747ECE">
      <w:pPr>
        <w:pStyle w:val="Default"/>
        <w:jc w:val="center"/>
        <w:rPr>
          <w:sz w:val="28"/>
          <w:szCs w:val="28"/>
          <w:lang w:val="ru-RU"/>
        </w:rPr>
      </w:pPr>
    </w:p>
    <w:p w14:paraId="4208FE6E" w14:textId="6E15A46A" w:rsidR="006E7DB8" w:rsidRPr="00C07050" w:rsidRDefault="00747ECE" w:rsidP="00747EC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ррекция звука «</w:t>
      </w:r>
      <w:r w:rsidR="00A80050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r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» в буквосочетаниях «</w:t>
      </w:r>
      <w:r w:rsidR="007D20DC">
        <w:rPr>
          <w:rFonts w:ascii="Times New Roman" w:hAnsi="Times New Roman" w:cs="Times New Roman"/>
          <w:i/>
          <w:iCs/>
          <w:sz w:val="28"/>
          <w:szCs w:val="28"/>
          <w:lang w:val="ru-RU"/>
        </w:rPr>
        <w:t>па</w:t>
      </w:r>
      <w:r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r w:rsidR="007D20DC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</w:t>
      </w:r>
      <w:r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="007D20DC">
        <w:rPr>
          <w:rFonts w:ascii="Times New Roman" w:hAnsi="Times New Roman" w:cs="Times New Roman"/>
          <w:i/>
          <w:iCs/>
          <w:sz w:val="28"/>
          <w:szCs w:val="28"/>
          <w:lang w:val="ru-RU"/>
        </w:rPr>
        <w:t>пл</w:t>
      </w:r>
      <w:proofErr w:type="spellEnd"/>
      <w:r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  <w:r w:rsidR="001A5898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="00F64ED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1A58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вука «л» </w:t>
      </w:r>
      <w:r w:rsidR="001A5898"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в буквосочетаниях «</w:t>
      </w:r>
      <w:r w:rsidR="001A5898">
        <w:rPr>
          <w:rFonts w:ascii="Times New Roman" w:hAnsi="Times New Roman" w:cs="Times New Roman"/>
          <w:i/>
          <w:iCs/>
          <w:sz w:val="28"/>
          <w:szCs w:val="28"/>
          <w:lang w:val="ru-RU"/>
        </w:rPr>
        <w:t>ла</w:t>
      </w:r>
      <w:r w:rsidR="001A5898"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="001A5898">
        <w:rPr>
          <w:rFonts w:ascii="Times New Roman" w:hAnsi="Times New Roman" w:cs="Times New Roman"/>
          <w:i/>
          <w:iCs/>
          <w:sz w:val="28"/>
          <w:szCs w:val="28"/>
          <w:lang w:val="ru-RU"/>
        </w:rPr>
        <w:t>ле</w:t>
      </w:r>
      <w:proofErr w:type="spellEnd"/>
      <w:r w:rsidR="001A5898"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="001A5898">
        <w:rPr>
          <w:rFonts w:ascii="Times New Roman" w:hAnsi="Times New Roman" w:cs="Times New Roman"/>
          <w:i/>
          <w:iCs/>
          <w:sz w:val="28"/>
          <w:szCs w:val="28"/>
          <w:lang w:val="ru-RU"/>
        </w:rPr>
        <w:t>ло</w:t>
      </w:r>
      <w:proofErr w:type="spellEnd"/>
      <w:r w:rsidR="001A5898"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  <w:r w:rsidR="001A58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1A5898"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spellStart"/>
      <w:r w:rsidR="001A5898">
        <w:rPr>
          <w:rFonts w:ascii="Times New Roman" w:hAnsi="Times New Roman" w:cs="Times New Roman"/>
          <w:i/>
          <w:iCs/>
          <w:sz w:val="28"/>
          <w:szCs w:val="28"/>
          <w:lang w:val="ru-RU"/>
        </w:rPr>
        <w:t>лу</w:t>
      </w:r>
      <w:proofErr w:type="spellEnd"/>
      <w:r w:rsidR="001A5898"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  <w:r w:rsidR="001A58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1A5898"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spellStart"/>
      <w:r w:rsidR="001A5898">
        <w:rPr>
          <w:rFonts w:ascii="Times New Roman" w:hAnsi="Times New Roman" w:cs="Times New Roman"/>
          <w:i/>
          <w:iCs/>
          <w:sz w:val="28"/>
          <w:szCs w:val="28"/>
          <w:lang w:val="ru-RU"/>
        </w:rPr>
        <w:t>лю</w:t>
      </w:r>
      <w:proofErr w:type="spellEnd"/>
      <w:r w:rsidR="001A5898"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r w:rsidR="001A5898">
        <w:rPr>
          <w:rFonts w:ascii="Times New Roman" w:hAnsi="Times New Roman" w:cs="Times New Roman"/>
          <w:i/>
          <w:iCs/>
          <w:sz w:val="28"/>
          <w:szCs w:val="28"/>
          <w:lang w:val="ru-RU"/>
        </w:rPr>
        <w:t>ля</w:t>
      </w:r>
      <w:r w:rsidR="001A5898"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  <w:r w:rsidR="001A5898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="00F64ED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64ED2"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звука «</w:t>
      </w:r>
      <w:r w:rsidR="00F64ED2">
        <w:rPr>
          <w:rFonts w:ascii="Times New Roman" w:hAnsi="Times New Roman" w:cs="Times New Roman"/>
          <w:i/>
          <w:iCs/>
          <w:sz w:val="28"/>
          <w:szCs w:val="28"/>
          <w:lang w:val="ru-RU"/>
        </w:rPr>
        <w:t>ш</w:t>
      </w:r>
      <w:r w:rsidR="00F64ED2"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» в буквосочетаниях «</w:t>
      </w:r>
      <w:proofErr w:type="spellStart"/>
      <w:r w:rsidR="00240BEE">
        <w:rPr>
          <w:rFonts w:ascii="Times New Roman" w:hAnsi="Times New Roman" w:cs="Times New Roman"/>
          <w:i/>
          <w:iCs/>
          <w:sz w:val="28"/>
          <w:szCs w:val="28"/>
          <w:lang w:val="ru-RU"/>
        </w:rPr>
        <w:t>ше</w:t>
      </w:r>
      <w:proofErr w:type="spellEnd"/>
      <w:r w:rsidR="00F64ED2"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r w:rsidR="00240BEE">
        <w:rPr>
          <w:rFonts w:ascii="Times New Roman" w:hAnsi="Times New Roman" w:cs="Times New Roman"/>
          <w:i/>
          <w:iCs/>
          <w:sz w:val="28"/>
          <w:szCs w:val="28"/>
          <w:lang w:val="ru-RU"/>
        </w:rPr>
        <w:t>шу</w:t>
      </w:r>
      <w:r w:rsidR="00F64ED2"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  <w:r w:rsidR="00240BE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витие тактильных ощущений, мелкой моторики пальцев рук, памяти и чувства ритма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47ECE" w:rsidRPr="004032CA" w14:paraId="290476D2" w14:textId="77777777" w:rsidTr="00A35D16">
        <w:tc>
          <w:tcPr>
            <w:tcW w:w="4606" w:type="dxa"/>
          </w:tcPr>
          <w:p w14:paraId="0EB5D7EE" w14:textId="77777777" w:rsidR="00747ECE" w:rsidRPr="0053038E" w:rsidRDefault="00747ECE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Pr="002557B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л</w:t>
            </w:r>
            <w:r w:rsidRPr="002557BE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ю</w:t>
            </w:r>
            <w:r w:rsidRPr="002557BE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ше</w:t>
            </w: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й </w:t>
            </w:r>
            <w:r w:rsidRPr="002557B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а</w:t>
            </w: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ды</w:t>
            </w:r>
          </w:p>
          <w:p w14:paraId="7C64D7AA" w14:textId="77777777" w:rsidR="00747ECE" w:rsidRPr="0053038E" w:rsidRDefault="00747ECE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ь тё</w:t>
            </w:r>
            <w:r w:rsidRPr="005303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л</w:t>
            </w:r>
            <w:r w:rsidRPr="002557BE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а</w:t>
            </w: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2557BE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шу</w:t>
            </w: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ка</w:t>
            </w:r>
          </w:p>
          <w:p w14:paraId="34517B64" w14:textId="77777777" w:rsidR="00747ECE" w:rsidRPr="0053038E" w:rsidRDefault="00747ECE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80AFDA5" w14:textId="77777777" w:rsidR="00747ECE" w:rsidRPr="0053038E" w:rsidRDefault="00747ECE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в </w:t>
            </w:r>
            <w:r w:rsidRPr="002557BE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шу</w:t>
            </w: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ке той тё</w:t>
            </w:r>
            <w:r w:rsidRPr="005303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л</w:t>
            </w:r>
            <w:r w:rsidRPr="002557BE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о</w:t>
            </w: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</w:p>
          <w:p w14:paraId="073908DD" w14:textId="05E346C2" w:rsidR="00747ECE" w:rsidRPr="0053038E" w:rsidRDefault="00747ECE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мёрзнет ми</w:t>
            </w:r>
            <w:r w:rsidRPr="002557BE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шу</w:t>
            </w: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ка – </w:t>
            </w:r>
          </w:p>
          <w:p w14:paraId="50C1A90E" w14:textId="77777777" w:rsidR="00747ECE" w:rsidRPr="0053038E" w:rsidRDefault="00747ECE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258C7BA" w14:textId="77777777" w:rsidR="00747ECE" w:rsidRPr="0053038E" w:rsidRDefault="00747ECE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2557BE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лю</w:t>
            </w: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ю </w:t>
            </w:r>
            <w:r w:rsidRPr="005303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о</w:t>
            </w: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у </w:t>
            </w:r>
          </w:p>
          <w:p w14:paraId="619182BC" w14:textId="77777777" w:rsidR="00747ECE" w:rsidRPr="0053038E" w:rsidRDefault="00747ECE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7B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о</w:t>
            </w: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557BE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ле</w:t>
            </w: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 гу</w:t>
            </w:r>
            <w:r w:rsidRPr="002557BE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ля</w:t>
            </w: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</w:t>
            </w:r>
          </w:p>
          <w:p w14:paraId="1A633EDC" w14:textId="77777777" w:rsidR="00747ECE" w:rsidRPr="0053038E" w:rsidRDefault="00747ECE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ACE27B1" w14:textId="77777777" w:rsidR="00747ECE" w:rsidRPr="0053038E" w:rsidRDefault="00747ECE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тё</w:t>
            </w:r>
            <w:r w:rsidRPr="005303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л</w:t>
            </w:r>
            <w:r w:rsidRPr="002557BE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у</w:t>
            </w: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2557BE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шу</w:t>
            </w: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ку</w:t>
            </w:r>
          </w:p>
          <w:p w14:paraId="0364526C" w14:textId="3E35903B" w:rsidR="00747ECE" w:rsidRPr="006C74C2" w:rsidRDefault="00747ECE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ю не снимает.</w:t>
            </w:r>
          </w:p>
        </w:tc>
        <w:tc>
          <w:tcPr>
            <w:tcW w:w="4606" w:type="dxa"/>
          </w:tcPr>
          <w:p w14:paraId="3ABABD7F" w14:textId="4BAEBD1A" w:rsidR="00747ECE" w:rsidRDefault="003D1BB8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68992" behindDoc="0" locked="0" layoutInCell="1" allowOverlap="1" wp14:anchorId="13FFA0E8" wp14:editId="00003025">
                  <wp:simplePos x="0" y="0"/>
                  <wp:positionH relativeFrom="column">
                    <wp:posOffset>402836</wp:posOffset>
                  </wp:positionH>
                  <wp:positionV relativeFrom="paragraph">
                    <wp:posOffset>95534</wp:posOffset>
                  </wp:positionV>
                  <wp:extent cx="2019944" cy="2002540"/>
                  <wp:effectExtent l="0" t="0" r="0" b="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44" cy="200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E295AA" w14:textId="1D21629E" w:rsidR="00CD2AF0" w:rsidRDefault="00CD2AF0" w:rsidP="00CD2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</w:p>
    <w:p w14:paraId="73C03778" w14:textId="77777777" w:rsidR="00CD2AF0" w:rsidRDefault="00CD2AF0" w:rsidP="00CD2A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CF3259D" w14:textId="550690A8" w:rsidR="00CD2AF0" w:rsidRPr="006C74C2" w:rsidRDefault="00CD2AF0" w:rsidP="00CD2AF0">
      <w:pPr>
        <w:pStyle w:val="Default"/>
        <w:jc w:val="center"/>
        <w:rPr>
          <w:b/>
          <w:bCs/>
          <w:i/>
          <w:iCs/>
          <w:sz w:val="28"/>
          <w:szCs w:val="28"/>
          <w:lang w:val="ru-RU"/>
        </w:rPr>
      </w:pPr>
      <w:r w:rsidRPr="006C74C2">
        <w:rPr>
          <w:b/>
          <w:bCs/>
          <w:i/>
          <w:iCs/>
          <w:sz w:val="28"/>
          <w:szCs w:val="28"/>
          <w:lang w:val="ru-RU"/>
        </w:rPr>
        <w:t>Речевое упражнение «</w:t>
      </w:r>
      <w:r>
        <w:rPr>
          <w:b/>
          <w:bCs/>
          <w:i/>
          <w:iCs/>
          <w:sz w:val="28"/>
          <w:szCs w:val="28"/>
          <w:lang w:val="ru-RU"/>
        </w:rPr>
        <w:t>Пингвин</w:t>
      </w:r>
      <w:r w:rsidRPr="006C74C2">
        <w:rPr>
          <w:b/>
          <w:bCs/>
          <w:i/>
          <w:iCs/>
          <w:sz w:val="28"/>
          <w:szCs w:val="28"/>
          <w:lang w:val="ru-RU"/>
        </w:rPr>
        <w:t>»</w:t>
      </w:r>
    </w:p>
    <w:p w14:paraId="66F6A6B7" w14:textId="77777777" w:rsidR="00CD2AF0" w:rsidRPr="006C74C2" w:rsidRDefault="00CD2AF0" w:rsidP="00CD2AF0">
      <w:pPr>
        <w:pStyle w:val="Default"/>
        <w:jc w:val="center"/>
        <w:rPr>
          <w:sz w:val="28"/>
          <w:szCs w:val="28"/>
          <w:lang w:val="ru-RU"/>
        </w:rPr>
      </w:pPr>
    </w:p>
    <w:p w14:paraId="0E67CB62" w14:textId="77777777" w:rsidR="00D047C7" w:rsidRPr="00C07050" w:rsidRDefault="00C5465E" w:rsidP="00D047C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Коррекция звука «п» в буквосочетаниях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п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>», «пи», «по»,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пл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>» и звука «ж» в буквосочетаниях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ж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ж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ж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>».</w:t>
      </w:r>
      <w:r w:rsidR="00D047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047C7" w:rsidRPr="00C07050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витие тактильных ощущений, мелкой моторики пальцев рук, памяти и чувства ритма.</w:t>
      </w:r>
    </w:p>
    <w:p w14:paraId="1F669A8A" w14:textId="367238EA" w:rsidR="00CD2AF0" w:rsidRDefault="00CD2AF0" w:rsidP="00CD2AF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D2AF0" w:rsidRPr="004032CA" w14:paraId="32CFB768" w14:textId="77777777" w:rsidTr="00A35D16">
        <w:tc>
          <w:tcPr>
            <w:tcW w:w="4606" w:type="dxa"/>
          </w:tcPr>
          <w:p w14:paraId="4B12EE9D" w14:textId="77777777" w:rsidR="00C5465E" w:rsidRDefault="00C5465E" w:rsidP="00C546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580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не</w:t>
            </w:r>
            <w:r w:rsidRPr="00AA4C4D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ж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 доро</w:t>
            </w:r>
            <w:r w:rsidRPr="00AA4C4D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ж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14:paraId="3058EA95" w14:textId="77777777" w:rsidR="00C5465E" w:rsidRDefault="00C5465E" w:rsidP="00C546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агает </w:t>
            </w:r>
            <w:r w:rsidRPr="0089580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гвин.</w:t>
            </w:r>
          </w:p>
          <w:p w14:paraId="5E2C1F08" w14:textId="77777777" w:rsidR="00C5465E" w:rsidRDefault="00C5465E" w:rsidP="00C546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AF6BFE" w14:textId="77777777" w:rsidR="00C5465E" w:rsidRDefault="00C5465E" w:rsidP="00C546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у ну</w:t>
            </w:r>
            <w:r w:rsidRPr="00AA4C4D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ж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срочно</w:t>
            </w:r>
          </w:p>
          <w:p w14:paraId="2DCED34E" w14:textId="77777777" w:rsidR="00C5465E" w:rsidRDefault="00C5465E" w:rsidP="00C546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</w:t>
            </w:r>
            <w:r w:rsidRPr="0089580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ь в магазин.</w:t>
            </w:r>
          </w:p>
          <w:p w14:paraId="728D1D9E" w14:textId="77777777" w:rsidR="00C5465E" w:rsidRDefault="00C5465E" w:rsidP="00C546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AB61EC6" w14:textId="77777777" w:rsidR="00C5465E" w:rsidRDefault="00C5465E" w:rsidP="00C546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олодный </w:t>
            </w:r>
            <w:r w:rsidRPr="002B142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бир</w:t>
            </w:r>
          </w:p>
          <w:p w14:paraId="27C76CD2" w14:textId="77777777" w:rsidR="00C5465E" w:rsidRDefault="00C5465E" w:rsidP="00C546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чень любит </w:t>
            </w:r>
            <w:r w:rsidRPr="0089580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гвин, </w:t>
            </w:r>
          </w:p>
          <w:p w14:paraId="28A6746E" w14:textId="77777777" w:rsidR="00C5465E" w:rsidRDefault="00C5465E" w:rsidP="00C546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CD6606" w14:textId="77777777" w:rsidR="00C5465E" w:rsidRDefault="00C5465E" w:rsidP="00C546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 ловит сне</w:t>
            </w:r>
            <w:r w:rsidRPr="00AA4C4D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ж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ки, </w:t>
            </w:r>
          </w:p>
          <w:p w14:paraId="6A35A321" w14:textId="62401D7A" w:rsidR="0037141E" w:rsidRPr="006C74C2" w:rsidRDefault="00C5465E" w:rsidP="00C546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89580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 в магазин.</w:t>
            </w:r>
          </w:p>
        </w:tc>
        <w:tc>
          <w:tcPr>
            <w:tcW w:w="4606" w:type="dxa"/>
          </w:tcPr>
          <w:p w14:paraId="26C01AC5" w14:textId="57F2D69E" w:rsidR="00CD2AF0" w:rsidRDefault="003D1BB8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70016" behindDoc="1" locked="0" layoutInCell="1" allowOverlap="1" wp14:anchorId="7986A4C5" wp14:editId="15686D91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213922</wp:posOffset>
                  </wp:positionV>
                  <wp:extent cx="1882775" cy="1905000"/>
                  <wp:effectExtent l="0" t="0" r="3175" b="0"/>
                  <wp:wrapTight wrapText="bothSides">
                    <wp:wrapPolygon edited="0">
                      <wp:start x="0" y="0"/>
                      <wp:lineTo x="0" y="21384"/>
                      <wp:lineTo x="21418" y="21384"/>
                      <wp:lineTo x="21418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497E4B" w14:textId="517ED13F" w:rsidR="005D7BE1" w:rsidRPr="00652690" w:rsidRDefault="005D7BE1" w:rsidP="005D7B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2E3B1A" w14:textId="77777777" w:rsidR="005D7BE1" w:rsidRPr="00652690" w:rsidRDefault="005D7BE1" w:rsidP="005D7B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881731" w14:textId="42EE6946" w:rsidR="005D7BE1" w:rsidRDefault="005D7BE1" w:rsidP="005D7B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</w:p>
    <w:p w14:paraId="1844961D" w14:textId="1A3FA6DC" w:rsidR="00CD2AF0" w:rsidRDefault="00CD2AF0" w:rsidP="00747EC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9BE6023" w14:textId="61343C26" w:rsidR="00CD2AF0" w:rsidRPr="006C74C2" w:rsidRDefault="00CD2AF0" w:rsidP="00CD2AF0">
      <w:pPr>
        <w:pStyle w:val="Default"/>
        <w:jc w:val="center"/>
        <w:rPr>
          <w:b/>
          <w:bCs/>
          <w:i/>
          <w:iCs/>
          <w:sz w:val="28"/>
          <w:szCs w:val="28"/>
          <w:lang w:val="ru-RU"/>
        </w:rPr>
      </w:pPr>
      <w:r w:rsidRPr="006C74C2">
        <w:rPr>
          <w:b/>
          <w:bCs/>
          <w:i/>
          <w:iCs/>
          <w:sz w:val="28"/>
          <w:szCs w:val="28"/>
          <w:lang w:val="ru-RU"/>
        </w:rPr>
        <w:t>Речевое упражнение «</w:t>
      </w:r>
      <w:r>
        <w:rPr>
          <w:b/>
          <w:bCs/>
          <w:i/>
          <w:iCs/>
          <w:sz w:val="28"/>
          <w:szCs w:val="28"/>
          <w:lang w:val="ru-RU"/>
        </w:rPr>
        <w:t>Совушка</w:t>
      </w:r>
      <w:r w:rsidRPr="006C74C2">
        <w:rPr>
          <w:b/>
          <w:bCs/>
          <w:i/>
          <w:iCs/>
          <w:sz w:val="28"/>
          <w:szCs w:val="28"/>
          <w:lang w:val="ru-RU"/>
        </w:rPr>
        <w:t>»</w:t>
      </w:r>
    </w:p>
    <w:p w14:paraId="577AE3B9" w14:textId="77777777" w:rsidR="00CD2AF0" w:rsidRPr="006C74C2" w:rsidRDefault="00CD2AF0" w:rsidP="00CD2AF0">
      <w:pPr>
        <w:pStyle w:val="Default"/>
        <w:jc w:val="center"/>
        <w:rPr>
          <w:sz w:val="28"/>
          <w:szCs w:val="28"/>
          <w:lang w:val="ru-RU"/>
        </w:rPr>
      </w:pPr>
    </w:p>
    <w:p w14:paraId="465D8CC3" w14:textId="58CA5B7D" w:rsidR="00CD2AF0" w:rsidRPr="00CD2AF0" w:rsidRDefault="00CD2AF0" w:rsidP="00CD2AF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D2AF0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ррекция звука «с» в буквосочетаниях «со», «су», «</w:t>
      </w:r>
      <w:proofErr w:type="spellStart"/>
      <w:r w:rsidRPr="00CD2AF0">
        <w:rPr>
          <w:rFonts w:ascii="Times New Roman" w:hAnsi="Times New Roman" w:cs="Times New Roman"/>
          <w:i/>
          <w:iCs/>
          <w:sz w:val="28"/>
          <w:szCs w:val="28"/>
          <w:lang w:val="ru-RU"/>
        </w:rPr>
        <w:t>ск</w:t>
      </w:r>
      <w:proofErr w:type="spellEnd"/>
      <w:r w:rsidRPr="00CD2AF0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Pr="00CD2AF0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</w:t>
      </w:r>
      <w:proofErr w:type="spellEnd"/>
      <w:r w:rsidRPr="00CD2AF0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Pr="00CD2AF0">
        <w:rPr>
          <w:rFonts w:ascii="Times New Roman" w:hAnsi="Times New Roman" w:cs="Times New Roman"/>
          <w:i/>
          <w:iCs/>
          <w:sz w:val="28"/>
          <w:szCs w:val="28"/>
          <w:lang w:val="ru-RU"/>
        </w:rPr>
        <w:t>сч</w:t>
      </w:r>
      <w:proofErr w:type="spellEnd"/>
      <w:r w:rsidRPr="00CD2AF0">
        <w:rPr>
          <w:rFonts w:ascii="Times New Roman" w:hAnsi="Times New Roman" w:cs="Times New Roman"/>
          <w:i/>
          <w:iCs/>
          <w:sz w:val="28"/>
          <w:szCs w:val="28"/>
          <w:lang w:val="ru-RU"/>
        </w:rPr>
        <w:t>» и звука «ш» в буквосочетаниях «</w:t>
      </w:r>
      <w:proofErr w:type="spellStart"/>
      <w:r w:rsidRPr="00CD2AF0">
        <w:rPr>
          <w:rFonts w:ascii="Times New Roman" w:hAnsi="Times New Roman" w:cs="Times New Roman"/>
          <w:i/>
          <w:iCs/>
          <w:sz w:val="28"/>
          <w:szCs w:val="28"/>
          <w:lang w:val="ru-RU"/>
        </w:rPr>
        <w:t>ше</w:t>
      </w:r>
      <w:proofErr w:type="spellEnd"/>
      <w:r w:rsidRPr="00CD2AF0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ши», «</w:t>
      </w:r>
      <w:proofErr w:type="spellStart"/>
      <w:r w:rsidRPr="00CD2AF0">
        <w:rPr>
          <w:rFonts w:ascii="Times New Roman" w:hAnsi="Times New Roman" w:cs="Times New Roman"/>
          <w:i/>
          <w:iCs/>
          <w:sz w:val="28"/>
          <w:szCs w:val="28"/>
          <w:lang w:val="ru-RU"/>
        </w:rPr>
        <w:t>шк</w:t>
      </w:r>
      <w:proofErr w:type="spellEnd"/>
      <w:r w:rsidRPr="00CD2AF0">
        <w:rPr>
          <w:rFonts w:ascii="Times New Roman" w:hAnsi="Times New Roman" w:cs="Times New Roman"/>
          <w:i/>
          <w:iCs/>
          <w:sz w:val="28"/>
          <w:szCs w:val="28"/>
          <w:lang w:val="ru-RU"/>
        </w:rPr>
        <w:t>». Развитие тактильных ощущений, моторики пальцев рук, памяти и чувства ритма.</w:t>
      </w:r>
    </w:p>
    <w:p w14:paraId="6624C105" w14:textId="486EBEB6" w:rsidR="00CD2AF0" w:rsidRDefault="00CD2AF0" w:rsidP="00CD2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9734A4" w14:textId="77777777" w:rsidR="00CD2AF0" w:rsidRPr="00CD2AF0" w:rsidRDefault="00CD2AF0" w:rsidP="00CD2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D2AF0" w:rsidRPr="004032CA" w14:paraId="0809DBF9" w14:textId="77777777" w:rsidTr="00A35D16">
        <w:tc>
          <w:tcPr>
            <w:tcW w:w="4606" w:type="dxa"/>
          </w:tcPr>
          <w:p w14:paraId="13331F5B" w14:textId="77777777" w:rsidR="00CD2AF0" w:rsidRPr="00CD2AF0" w:rsidRDefault="00CD2AF0" w:rsidP="00CD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 </w:t>
            </w:r>
            <w:r w:rsidRPr="00CD2AF0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о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ы, у </w:t>
            </w:r>
            <w:proofErr w:type="spellStart"/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CD2AF0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о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у</w:t>
            </w:r>
            <w:r w:rsidRPr="00CD2AF0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шк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proofErr w:type="spellEnd"/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B46B08A" w14:textId="69686C09" w:rsidR="00CD2AF0" w:rsidRDefault="00CD2AF0" w:rsidP="00CD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у</w:t>
            </w:r>
            <w:r w:rsidRPr="00CD2AF0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ши</w:t>
            </w:r>
            <w:r w:rsidRPr="00CD2AF0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т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е у</w:t>
            </w:r>
            <w:r w:rsidRPr="00CD2AF0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шк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, </w:t>
            </w:r>
          </w:p>
          <w:p w14:paraId="66057F84" w14:textId="77777777" w:rsidR="00CD2AF0" w:rsidRPr="00CD2AF0" w:rsidRDefault="00CD2AF0" w:rsidP="00CD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EF66BD" w14:textId="77777777" w:rsidR="00CD2AF0" w:rsidRPr="00CD2AF0" w:rsidRDefault="00CD2AF0" w:rsidP="00CD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2AF0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у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ра </w:t>
            </w:r>
            <w:r w:rsidRPr="00CD2AF0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ч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тает </w:t>
            </w:r>
            <w:proofErr w:type="spellStart"/>
            <w:r w:rsidRPr="00CD2AF0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о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у</w:t>
            </w:r>
            <w:r w:rsidRPr="00CD2AF0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шк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proofErr w:type="spellEnd"/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3B410BEA" w14:textId="77777777" w:rsidR="00CD2AF0" w:rsidRDefault="00CD2AF0" w:rsidP="00CD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ы</w:t>
            </w:r>
            <w:r w:rsidRPr="00CD2AF0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ше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на опу</w:t>
            </w:r>
            <w:r w:rsidRPr="00CD2AF0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шк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.</w:t>
            </w:r>
          </w:p>
          <w:p w14:paraId="68453ADF" w14:textId="7BF9DA85" w:rsidR="00CD2AF0" w:rsidRPr="00CD2AF0" w:rsidRDefault="00CD2AF0" w:rsidP="00CD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42F07186" w14:textId="77777777" w:rsidR="00CD2AF0" w:rsidRPr="00CD2AF0" w:rsidRDefault="00CD2AF0" w:rsidP="00CD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 </w:t>
            </w:r>
            <w:r w:rsidRPr="00CD2AF0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о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ы, у </w:t>
            </w:r>
            <w:proofErr w:type="spellStart"/>
            <w:r w:rsidRPr="00CD2AF0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о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у</w:t>
            </w:r>
            <w:r w:rsidRPr="00CD2AF0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шк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proofErr w:type="spellEnd"/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1D400CD4" w14:textId="4972E38D" w:rsidR="00CD2AF0" w:rsidRDefault="00CD2AF0" w:rsidP="00CD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Жёлтые глазки, </w:t>
            </w:r>
          </w:p>
          <w:p w14:paraId="5790865E" w14:textId="77777777" w:rsidR="00CD2AF0" w:rsidRPr="00CD2AF0" w:rsidRDefault="00CD2AF0" w:rsidP="00CD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38F11D" w14:textId="77777777" w:rsidR="00CD2AF0" w:rsidRPr="00CD2AF0" w:rsidRDefault="00CD2AF0" w:rsidP="00CD2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</w:t>
            </w:r>
            <w:r w:rsidRPr="00CD2AF0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к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зывает </w:t>
            </w:r>
            <w:proofErr w:type="spellStart"/>
            <w:r w:rsidRPr="00CD2AF0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о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у</w:t>
            </w:r>
            <w:r w:rsidRPr="00CD2AF0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шк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proofErr w:type="spellEnd"/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BEEF064" w14:textId="4C86C60B" w:rsidR="00CD2AF0" w:rsidRPr="00CD2AF0" w:rsidRDefault="00CD2AF0" w:rsidP="00CD2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7BE1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о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ятам на ночь </w:t>
            </w:r>
            <w:r w:rsidRPr="005D7BE1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к</w:t>
            </w:r>
            <w:r w:rsidRPr="00CD2A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зки.</w:t>
            </w:r>
          </w:p>
        </w:tc>
        <w:tc>
          <w:tcPr>
            <w:tcW w:w="4606" w:type="dxa"/>
          </w:tcPr>
          <w:p w14:paraId="0888ED72" w14:textId="27EDB088" w:rsidR="00CD2AF0" w:rsidRDefault="005575B3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649A1391" wp14:editId="46D445B3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400050</wp:posOffset>
                  </wp:positionV>
                  <wp:extent cx="2452564" cy="1485900"/>
                  <wp:effectExtent l="0" t="0" r="5080" b="0"/>
                  <wp:wrapTight wrapText="bothSides">
                    <wp:wrapPolygon edited="0">
                      <wp:start x="0" y="0"/>
                      <wp:lineTo x="0" y="21323"/>
                      <wp:lineTo x="21477" y="21323"/>
                      <wp:lineTo x="21477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564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C82A14E" w14:textId="4F516A45" w:rsidR="00E164A6" w:rsidRDefault="00E164A6" w:rsidP="00E164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</w:p>
    <w:p w14:paraId="4EC0E326" w14:textId="77777777" w:rsidR="00E164A6" w:rsidRDefault="00E164A6" w:rsidP="00E164A6">
      <w:pPr>
        <w:pStyle w:val="Default"/>
      </w:pPr>
    </w:p>
    <w:p w14:paraId="58D718F9" w14:textId="77777777" w:rsidR="00E164A6" w:rsidRPr="006C74C2" w:rsidRDefault="00E164A6" w:rsidP="00E164A6">
      <w:pPr>
        <w:pStyle w:val="Default"/>
        <w:jc w:val="center"/>
        <w:rPr>
          <w:b/>
          <w:bCs/>
          <w:i/>
          <w:iCs/>
          <w:sz w:val="28"/>
          <w:szCs w:val="28"/>
          <w:lang w:val="ru-RU"/>
        </w:rPr>
      </w:pPr>
      <w:r w:rsidRPr="006C74C2">
        <w:rPr>
          <w:b/>
          <w:bCs/>
          <w:i/>
          <w:iCs/>
          <w:sz w:val="28"/>
          <w:szCs w:val="28"/>
          <w:lang w:val="ru-RU"/>
        </w:rPr>
        <w:t>Речевое упражнение «</w:t>
      </w:r>
      <w:proofErr w:type="spellStart"/>
      <w:r w:rsidRPr="006C74C2">
        <w:rPr>
          <w:b/>
          <w:bCs/>
          <w:i/>
          <w:iCs/>
          <w:sz w:val="28"/>
          <w:szCs w:val="28"/>
          <w:lang w:val="ru-RU"/>
        </w:rPr>
        <w:t>Хрюша</w:t>
      </w:r>
      <w:proofErr w:type="spellEnd"/>
      <w:r w:rsidRPr="006C74C2">
        <w:rPr>
          <w:b/>
          <w:bCs/>
          <w:i/>
          <w:iCs/>
          <w:sz w:val="28"/>
          <w:szCs w:val="28"/>
          <w:lang w:val="ru-RU"/>
        </w:rPr>
        <w:t>»</w:t>
      </w:r>
    </w:p>
    <w:p w14:paraId="4EE5DF13" w14:textId="77777777" w:rsidR="00E164A6" w:rsidRPr="006C74C2" w:rsidRDefault="00E164A6" w:rsidP="00E164A6">
      <w:pPr>
        <w:pStyle w:val="Default"/>
        <w:jc w:val="center"/>
        <w:rPr>
          <w:sz w:val="28"/>
          <w:szCs w:val="28"/>
          <w:lang w:val="ru-RU"/>
        </w:rPr>
      </w:pPr>
    </w:p>
    <w:p w14:paraId="63ABB4D7" w14:textId="77777777" w:rsidR="00E164A6" w:rsidRDefault="00E164A6" w:rsidP="00E164A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ррекция звука «р» в буквосочетаниях «</w:t>
      </w:r>
      <w:proofErr w:type="spellStart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</w:t>
      </w:r>
      <w:proofErr w:type="spellEnd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</w:t>
      </w:r>
      <w:proofErr w:type="spellEnd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рю</w:t>
      </w:r>
      <w:proofErr w:type="spellEnd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ор», звука «л» в буквосочетаниях «ла», «</w:t>
      </w:r>
      <w:proofErr w:type="spellStart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ле</w:t>
      </w:r>
      <w:proofErr w:type="spellEnd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ля» и звука «ш» в буквосочетаниях «</w:t>
      </w:r>
      <w:proofErr w:type="spellStart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</w:t>
      </w:r>
      <w:proofErr w:type="spellEnd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ше</w:t>
      </w:r>
      <w:proofErr w:type="spellEnd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шк</w:t>
      </w:r>
      <w:proofErr w:type="spellEnd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шл</w:t>
      </w:r>
      <w:proofErr w:type="spellEnd"/>
      <w:r w:rsidRPr="006C74C2">
        <w:rPr>
          <w:rFonts w:ascii="Times New Roman" w:hAnsi="Times New Roman" w:cs="Times New Roman"/>
          <w:i/>
          <w:iCs/>
          <w:sz w:val="28"/>
          <w:szCs w:val="28"/>
          <w:lang w:val="ru-RU"/>
        </w:rPr>
        <w:t>». Развитие тактильных ощущений, мелкой моторики пальцев рук, памяти и чувства ритма.</w:t>
      </w:r>
    </w:p>
    <w:p w14:paraId="4D458D3F" w14:textId="77777777" w:rsidR="00E164A6" w:rsidRDefault="00E164A6" w:rsidP="00E164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164A6" w:rsidRPr="004032CA" w14:paraId="1B174786" w14:textId="77777777" w:rsidTr="00A35D16">
        <w:tc>
          <w:tcPr>
            <w:tcW w:w="4606" w:type="dxa"/>
          </w:tcPr>
          <w:p w14:paraId="00488E5F" w14:textId="77777777" w:rsidR="00E164A6" w:rsidRPr="006C74C2" w:rsidRDefault="00E164A6" w:rsidP="00A35D16">
            <w:pPr>
              <w:pStyle w:val="Default"/>
              <w:rPr>
                <w:sz w:val="28"/>
                <w:szCs w:val="28"/>
                <w:lang w:val="ru-RU"/>
              </w:rPr>
            </w:pPr>
            <w:r w:rsidRPr="006C74C2">
              <w:rPr>
                <w:sz w:val="28"/>
                <w:szCs w:val="28"/>
                <w:lang w:val="ru-RU"/>
              </w:rPr>
              <w:t xml:space="preserve">Ах как </w:t>
            </w:r>
            <w:proofErr w:type="spellStart"/>
            <w:r w:rsidRPr="006C74C2">
              <w:rPr>
                <w:sz w:val="28"/>
                <w:szCs w:val="28"/>
                <w:lang w:val="ru-RU"/>
              </w:rPr>
              <w:t>х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рю</w:t>
            </w:r>
            <w:r w:rsidRPr="006C74C2">
              <w:rPr>
                <w:color w:val="00B050"/>
                <w:sz w:val="28"/>
                <w:szCs w:val="28"/>
                <w:lang w:val="ru-RU"/>
              </w:rPr>
              <w:t>ша</w:t>
            </w:r>
            <w:proofErr w:type="spellEnd"/>
            <w:r w:rsidRPr="006C74C2">
              <w:rPr>
                <w:sz w:val="28"/>
                <w:szCs w:val="28"/>
                <w:lang w:val="ru-RU"/>
              </w:rPr>
              <w:t xml:space="preserve"> хо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ро</w:t>
            </w:r>
            <w:r w:rsidRPr="006C74C2">
              <w:rPr>
                <w:color w:val="00B050"/>
                <w:sz w:val="28"/>
                <w:szCs w:val="28"/>
                <w:lang w:val="ru-RU"/>
              </w:rPr>
              <w:t>ша</w:t>
            </w:r>
            <w:r w:rsidRPr="006C74C2">
              <w:rPr>
                <w:sz w:val="28"/>
                <w:szCs w:val="28"/>
                <w:lang w:val="ru-RU"/>
              </w:rPr>
              <w:t xml:space="preserve">! </w:t>
            </w:r>
          </w:p>
          <w:p w14:paraId="7A8A75E0" w14:textId="77777777" w:rsidR="00E164A6" w:rsidRPr="006C74C2" w:rsidRDefault="00E164A6" w:rsidP="00A35D16">
            <w:pPr>
              <w:pStyle w:val="Default"/>
              <w:rPr>
                <w:sz w:val="28"/>
                <w:szCs w:val="28"/>
                <w:lang w:val="ru-RU"/>
              </w:rPr>
            </w:pPr>
            <w:r w:rsidRPr="006C74C2">
              <w:rPr>
                <w:sz w:val="28"/>
                <w:szCs w:val="28"/>
                <w:lang w:val="ru-RU"/>
              </w:rPr>
              <w:t>Ут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ро</w:t>
            </w:r>
            <w:r w:rsidRPr="006C74C2">
              <w:rPr>
                <w:sz w:val="28"/>
                <w:szCs w:val="28"/>
                <w:lang w:val="ru-RU"/>
              </w:rPr>
              <w:t>м вста</w:t>
            </w:r>
            <w:r w:rsidRPr="006C74C2">
              <w:rPr>
                <w:color w:val="0000FF"/>
                <w:sz w:val="28"/>
                <w:szCs w:val="28"/>
                <w:lang w:val="ru-RU"/>
              </w:rPr>
              <w:t>ла</w:t>
            </w:r>
            <w:r w:rsidRPr="006C74C2">
              <w:rPr>
                <w:sz w:val="28"/>
                <w:szCs w:val="28"/>
                <w:lang w:val="ru-RU"/>
              </w:rPr>
              <w:t>, не спе</w:t>
            </w:r>
            <w:r w:rsidRPr="006C74C2">
              <w:rPr>
                <w:color w:val="00B050"/>
                <w:sz w:val="28"/>
                <w:szCs w:val="28"/>
                <w:lang w:val="ru-RU"/>
              </w:rPr>
              <w:t>ша</w:t>
            </w:r>
            <w:r w:rsidRPr="006C74C2">
              <w:rPr>
                <w:sz w:val="28"/>
                <w:szCs w:val="28"/>
                <w:lang w:val="ru-RU"/>
              </w:rPr>
              <w:t xml:space="preserve">. </w:t>
            </w:r>
          </w:p>
          <w:p w14:paraId="2CD90864" w14:textId="77777777" w:rsidR="00E164A6" w:rsidRPr="006C74C2" w:rsidRDefault="00E164A6" w:rsidP="00A35D16">
            <w:pPr>
              <w:pStyle w:val="Default"/>
              <w:rPr>
                <w:sz w:val="28"/>
                <w:szCs w:val="28"/>
                <w:lang w:val="ru-RU"/>
              </w:rPr>
            </w:pPr>
          </w:p>
          <w:p w14:paraId="1D23A97D" w14:textId="77777777" w:rsidR="00E164A6" w:rsidRPr="006C74C2" w:rsidRDefault="00E164A6" w:rsidP="00A35D16">
            <w:pPr>
              <w:pStyle w:val="Default"/>
              <w:rPr>
                <w:sz w:val="28"/>
                <w:szCs w:val="28"/>
                <w:lang w:val="ru-RU"/>
              </w:rPr>
            </w:pPr>
            <w:r w:rsidRPr="006C74C2">
              <w:rPr>
                <w:sz w:val="28"/>
                <w:szCs w:val="28"/>
                <w:lang w:val="ru-RU"/>
              </w:rPr>
              <w:t>Вы</w:t>
            </w:r>
            <w:r w:rsidRPr="006C74C2">
              <w:rPr>
                <w:color w:val="00B050"/>
                <w:sz w:val="28"/>
                <w:szCs w:val="28"/>
                <w:lang w:val="ru-RU"/>
              </w:rPr>
              <w:t>ш</w:t>
            </w:r>
            <w:r w:rsidRPr="006C74C2">
              <w:rPr>
                <w:color w:val="0000FF"/>
                <w:sz w:val="28"/>
                <w:szCs w:val="28"/>
                <w:lang w:val="ru-RU"/>
              </w:rPr>
              <w:t xml:space="preserve">ла </w:t>
            </w:r>
            <w:r w:rsidRPr="006C74C2">
              <w:rPr>
                <w:sz w:val="28"/>
                <w:szCs w:val="28"/>
                <w:lang w:val="ru-RU"/>
              </w:rPr>
              <w:t>погу</w:t>
            </w:r>
            <w:r w:rsidRPr="00F43FFC">
              <w:rPr>
                <w:color w:val="0000FF"/>
                <w:sz w:val="28"/>
                <w:szCs w:val="28"/>
                <w:lang w:val="ru-RU"/>
              </w:rPr>
              <w:t>л</w:t>
            </w:r>
            <w:r w:rsidRPr="006C74C2">
              <w:rPr>
                <w:color w:val="0000FF"/>
                <w:sz w:val="28"/>
                <w:szCs w:val="28"/>
                <w:lang w:val="ru-RU"/>
              </w:rPr>
              <w:t>я</w:t>
            </w:r>
            <w:r w:rsidRPr="006C74C2">
              <w:rPr>
                <w:sz w:val="28"/>
                <w:szCs w:val="28"/>
                <w:lang w:val="ru-RU"/>
              </w:rPr>
              <w:t>ть во дв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ор</w:t>
            </w:r>
            <w:r w:rsidRPr="006C74C2">
              <w:rPr>
                <w:sz w:val="28"/>
                <w:szCs w:val="28"/>
                <w:lang w:val="ru-RU"/>
              </w:rPr>
              <w:t xml:space="preserve">, </w:t>
            </w:r>
          </w:p>
          <w:p w14:paraId="7C29ECFC" w14:textId="77777777" w:rsidR="00E164A6" w:rsidRPr="006C74C2" w:rsidRDefault="00E164A6" w:rsidP="00A35D16">
            <w:pPr>
              <w:pStyle w:val="Default"/>
              <w:rPr>
                <w:sz w:val="20"/>
                <w:szCs w:val="20"/>
                <w:lang w:val="ru-RU"/>
              </w:rPr>
            </w:pPr>
            <w:r w:rsidRPr="006C74C2">
              <w:rPr>
                <w:sz w:val="28"/>
                <w:szCs w:val="28"/>
                <w:lang w:val="ru-RU"/>
              </w:rPr>
              <w:t>Заг</w:t>
            </w:r>
            <w:r w:rsidRPr="006C74C2">
              <w:rPr>
                <w:color w:val="0000FF"/>
                <w:sz w:val="28"/>
                <w:szCs w:val="28"/>
                <w:lang w:val="ru-RU"/>
              </w:rPr>
              <w:t>ля</w:t>
            </w:r>
            <w:r w:rsidRPr="006C74C2">
              <w:rPr>
                <w:sz w:val="28"/>
                <w:szCs w:val="28"/>
                <w:lang w:val="ru-RU"/>
              </w:rPr>
              <w:t>ну</w:t>
            </w:r>
            <w:r w:rsidRPr="006C74C2">
              <w:rPr>
                <w:color w:val="0000FF"/>
                <w:sz w:val="28"/>
                <w:szCs w:val="28"/>
                <w:lang w:val="ru-RU"/>
              </w:rPr>
              <w:t>ла</w:t>
            </w:r>
            <w:r w:rsidRPr="006C74C2">
              <w:rPr>
                <w:sz w:val="28"/>
                <w:szCs w:val="28"/>
                <w:lang w:val="ru-RU"/>
              </w:rPr>
              <w:t xml:space="preserve"> за заб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ор</w:t>
            </w:r>
            <w:r w:rsidRPr="006C74C2">
              <w:rPr>
                <w:sz w:val="28"/>
                <w:szCs w:val="28"/>
                <w:lang w:val="ru-RU"/>
              </w:rPr>
              <w:t xml:space="preserve">. </w:t>
            </w:r>
            <w:r w:rsidRPr="006C74C2">
              <w:rPr>
                <w:sz w:val="20"/>
                <w:szCs w:val="20"/>
                <w:lang w:val="ru-RU"/>
              </w:rPr>
              <w:t xml:space="preserve"> </w:t>
            </w:r>
          </w:p>
          <w:p w14:paraId="6F7571CF" w14:textId="77777777" w:rsidR="00E164A6" w:rsidRPr="006C74C2" w:rsidRDefault="00E164A6" w:rsidP="00A35D16">
            <w:pPr>
              <w:pStyle w:val="Default"/>
              <w:rPr>
                <w:color w:val="auto"/>
                <w:lang w:val="ru-RU"/>
              </w:rPr>
            </w:pPr>
          </w:p>
          <w:p w14:paraId="079C128E" w14:textId="77777777" w:rsidR="00E164A6" w:rsidRPr="006C74C2" w:rsidRDefault="00E164A6" w:rsidP="00A35D16">
            <w:pPr>
              <w:pStyle w:val="Default"/>
              <w:pageBreakBefore/>
              <w:rPr>
                <w:color w:val="auto"/>
                <w:sz w:val="28"/>
                <w:szCs w:val="28"/>
                <w:lang w:val="ru-RU"/>
              </w:rPr>
            </w:pPr>
            <w:r w:rsidRPr="006C74C2">
              <w:rPr>
                <w:color w:val="auto"/>
                <w:sz w:val="28"/>
                <w:szCs w:val="28"/>
                <w:lang w:val="ru-RU"/>
              </w:rPr>
              <w:t>Съе</w:t>
            </w:r>
            <w:r w:rsidRPr="006C74C2">
              <w:rPr>
                <w:color w:val="0000FF"/>
                <w:sz w:val="28"/>
                <w:szCs w:val="28"/>
                <w:lang w:val="ru-RU"/>
              </w:rPr>
              <w:t>ла</w:t>
            </w:r>
            <w:r w:rsidRPr="006C74C2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74C2">
              <w:rPr>
                <w:color w:val="auto"/>
                <w:sz w:val="28"/>
                <w:szCs w:val="28"/>
                <w:lang w:val="ru-RU"/>
              </w:rPr>
              <w:t>х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рю</w:t>
            </w:r>
            <w:r w:rsidRPr="006C74C2">
              <w:rPr>
                <w:color w:val="00B050"/>
                <w:sz w:val="28"/>
                <w:szCs w:val="28"/>
                <w:lang w:val="ru-RU"/>
              </w:rPr>
              <w:t>ша</w:t>
            </w:r>
            <w:proofErr w:type="spellEnd"/>
            <w:r w:rsidRPr="006C74C2">
              <w:rPr>
                <w:color w:val="auto"/>
                <w:sz w:val="28"/>
                <w:szCs w:val="28"/>
                <w:lang w:val="ru-RU"/>
              </w:rPr>
              <w:t xml:space="preserve"> т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ра</w:t>
            </w:r>
            <w:r w:rsidRPr="006C74C2">
              <w:rPr>
                <w:color w:val="auto"/>
                <w:sz w:val="28"/>
                <w:szCs w:val="28"/>
                <w:lang w:val="ru-RU"/>
              </w:rPr>
              <w:t xml:space="preserve">вку </w:t>
            </w:r>
          </w:p>
          <w:p w14:paraId="09808AE9" w14:textId="77777777" w:rsidR="00E164A6" w:rsidRDefault="00E164A6" w:rsidP="00A35D16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6C74C2">
              <w:rPr>
                <w:color w:val="auto"/>
                <w:sz w:val="28"/>
                <w:szCs w:val="28"/>
                <w:lang w:val="ru-RU"/>
              </w:rPr>
              <w:t xml:space="preserve">И </w:t>
            </w:r>
            <w:r w:rsidRPr="006C74C2">
              <w:rPr>
                <w:color w:val="0000FF"/>
                <w:sz w:val="28"/>
                <w:szCs w:val="28"/>
                <w:lang w:val="ru-RU"/>
              </w:rPr>
              <w:t>ле</w:t>
            </w:r>
            <w:r w:rsidRPr="006C74C2">
              <w:rPr>
                <w:color w:val="auto"/>
                <w:sz w:val="28"/>
                <w:szCs w:val="28"/>
                <w:lang w:val="ru-RU"/>
              </w:rPr>
              <w:t>г</w:t>
            </w:r>
            <w:r w:rsidRPr="006C74C2">
              <w:rPr>
                <w:color w:val="0000FF"/>
                <w:sz w:val="28"/>
                <w:szCs w:val="28"/>
                <w:lang w:val="ru-RU"/>
              </w:rPr>
              <w:t>ла</w:t>
            </w:r>
            <w:r w:rsidRPr="006C74C2">
              <w:rPr>
                <w:color w:val="auto"/>
                <w:sz w:val="28"/>
                <w:szCs w:val="28"/>
                <w:lang w:val="ru-RU"/>
              </w:rPr>
              <w:t xml:space="preserve"> под </w:t>
            </w:r>
            <w:r w:rsidRPr="006C74C2">
              <w:rPr>
                <w:color w:val="0000FF"/>
                <w:sz w:val="28"/>
                <w:szCs w:val="28"/>
                <w:lang w:val="ru-RU"/>
              </w:rPr>
              <w:t>ла</w:t>
            </w:r>
            <w:r w:rsidRPr="006C74C2">
              <w:rPr>
                <w:color w:val="auto"/>
                <w:sz w:val="28"/>
                <w:szCs w:val="28"/>
                <w:lang w:val="ru-RU"/>
              </w:rPr>
              <w:t xml:space="preserve">вку. </w:t>
            </w:r>
          </w:p>
          <w:p w14:paraId="235DBE66" w14:textId="77777777" w:rsidR="00E164A6" w:rsidRPr="006C74C2" w:rsidRDefault="00E164A6" w:rsidP="00A35D16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</w:p>
          <w:p w14:paraId="5E5E19E8" w14:textId="77777777" w:rsidR="00E164A6" w:rsidRPr="006C74C2" w:rsidRDefault="00E164A6" w:rsidP="00A35D16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6C74C2">
              <w:rPr>
                <w:color w:val="auto"/>
                <w:sz w:val="28"/>
                <w:szCs w:val="28"/>
                <w:lang w:val="ru-RU"/>
              </w:rPr>
              <w:t>Че</w:t>
            </w:r>
            <w:r w:rsidRPr="006C74C2">
              <w:rPr>
                <w:color w:val="00B050"/>
                <w:sz w:val="28"/>
                <w:szCs w:val="28"/>
                <w:lang w:val="ru-RU"/>
              </w:rPr>
              <w:t>ше</w:t>
            </w:r>
            <w:r w:rsidRPr="006C74C2">
              <w:rPr>
                <w:color w:val="auto"/>
                <w:sz w:val="28"/>
                <w:szCs w:val="28"/>
                <w:lang w:val="ru-RU"/>
              </w:rPr>
              <w:t xml:space="preserve">т </w:t>
            </w:r>
            <w:proofErr w:type="spellStart"/>
            <w:r w:rsidRPr="006C74C2">
              <w:rPr>
                <w:color w:val="auto"/>
                <w:sz w:val="28"/>
                <w:szCs w:val="28"/>
                <w:lang w:val="ru-RU"/>
              </w:rPr>
              <w:t>х</w:t>
            </w:r>
            <w:r w:rsidRPr="00A41CD0">
              <w:rPr>
                <w:color w:val="FF0000"/>
                <w:sz w:val="28"/>
                <w:szCs w:val="28"/>
                <w:lang w:val="ru-RU"/>
              </w:rPr>
              <w:t>р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ю</w:t>
            </w:r>
            <w:r w:rsidRPr="006C74C2">
              <w:rPr>
                <w:color w:val="00B050"/>
                <w:sz w:val="28"/>
                <w:szCs w:val="28"/>
                <w:lang w:val="ru-RU"/>
              </w:rPr>
              <w:t>ша</w:t>
            </w:r>
            <w:proofErr w:type="spellEnd"/>
            <w:r w:rsidRPr="006C74C2">
              <w:rPr>
                <w:color w:val="auto"/>
                <w:sz w:val="28"/>
                <w:szCs w:val="28"/>
                <w:lang w:val="ru-RU"/>
              </w:rPr>
              <w:t xml:space="preserve"> б</w:t>
            </w:r>
            <w:r w:rsidRPr="006C74C2">
              <w:rPr>
                <w:color w:val="FF0000"/>
                <w:sz w:val="28"/>
                <w:szCs w:val="28"/>
                <w:lang w:val="ru-RU"/>
              </w:rPr>
              <w:t>рю</w:t>
            </w:r>
            <w:r w:rsidRPr="006C74C2">
              <w:rPr>
                <w:color w:val="00B050"/>
                <w:sz w:val="28"/>
                <w:szCs w:val="28"/>
                <w:lang w:val="ru-RU"/>
              </w:rPr>
              <w:t>шк</w:t>
            </w:r>
            <w:r w:rsidRPr="006C74C2">
              <w:rPr>
                <w:color w:val="auto"/>
                <w:sz w:val="28"/>
                <w:szCs w:val="28"/>
                <w:lang w:val="ru-RU"/>
              </w:rPr>
              <w:t xml:space="preserve">о - </w:t>
            </w:r>
          </w:p>
          <w:p w14:paraId="5B14C4BA" w14:textId="77777777" w:rsidR="00E164A6" w:rsidRPr="006C74C2" w:rsidRDefault="00E164A6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уси</w:t>
            </w:r>
            <w:r w:rsidRPr="006C74C2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ла</w:t>
            </w:r>
            <w:r w:rsidRPr="006C7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</w:t>
            </w:r>
            <w:r w:rsidRPr="006C74C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шк</w:t>
            </w:r>
            <w:r w:rsidRPr="006C7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</w:t>
            </w:r>
            <w:r w:rsidRPr="006C74C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06" w:type="dxa"/>
          </w:tcPr>
          <w:p w14:paraId="46CBFF8B" w14:textId="353FF8E1" w:rsidR="00E164A6" w:rsidRDefault="00822FC6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723B9D5C" wp14:editId="71F78118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42875</wp:posOffset>
                  </wp:positionV>
                  <wp:extent cx="2238876" cy="1933575"/>
                  <wp:effectExtent l="0" t="0" r="9525" b="0"/>
                  <wp:wrapTight wrapText="bothSides">
                    <wp:wrapPolygon edited="0">
                      <wp:start x="0" y="0"/>
                      <wp:lineTo x="0" y="21281"/>
                      <wp:lineTo x="21508" y="21281"/>
                      <wp:lineTo x="21508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876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722C8EB" w14:textId="4D75C6B4" w:rsidR="00E164A6" w:rsidRDefault="00E164A6" w:rsidP="00747EC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BD1C8C4" w14:textId="77777777" w:rsidR="00652690" w:rsidRDefault="00652690" w:rsidP="00747EC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74091E1" w14:textId="77777777" w:rsidR="0037141E" w:rsidRDefault="0037141E" w:rsidP="00371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</w:p>
    <w:p w14:paraId="0E9D9919" w14:textId="77777777" w:rsidR="0037141E" w:rsidRDefault="0037141E" w:rsidP="0037141E">
      <w:pPr>
        <w:pStyle w:val="Default"/>
      </w:pPr>
    </w:p>
    <w:p w14:paraId="4F0713D8" w14:textId="434B175B" w:rsidR="0037141E" w:rsidRPr="006C74C2" w:rsidRDefault="0037141E" w:rsidP="0037141E">
      <w:pPr>
        <w:pStyle w:val="Default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У</w:t>
      </w:r>
      <w:r w:rsidRPr="006C74C2">
        <w:rPr>
          <w:b/>
          <w:bCs/>
          <w:i/>
          <w:iCs/>
          <w:sz w:val="28"/>
          <w:szCs w:val="28"/>
          <w:lang w:val="ru-RU"/>
        </w:rPr>
        <w:t>пражнение «</w:t>
      </w:r>
      <w:r>
        <w:rPr>
          <w:b/>
          <w:bCs/>
          <w:i/>
          <w:iCs/>
          <w:sz w:val="28"/>
          <w:szCs w:val="28"/>
          <w:lang w:val="ru-RU"/>
        </w:rPr>
        <w:t>Огород</w:t>
      </w:r>
      <w:r w:rsidRPr="006C74C2">
        <w:rPr>
          <w:b/>
          <w:bCs/>
          <w:i/>
          <w:iCs/>
          <w:sz w:val="28"/>
          <w:szCs w:val="28"/>
          <w:lang w:val="ru-RU"/>
        </w:rPr>
        <w:t>»</w:t>
      </w:r>
    </w:p>
    <w:p w14:paraId="5D913569" w14:textId="77777777" w:rsidR="0037141E" w:rsidRPr="006C74C2" w:rsidRDefault="0037141E" w:rsidP="0037141E">
      <w:pPr>
        <w:pStyle w:val="Default"/>
        <w:jc w:val="center"/>
        <w:rPr>
          <w:sz w:val="28"/>
          <w:szCs w:val="28"/>
          <w:lang w:val="ru-R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7141E" w:rsidRPr="004032CA" w14:paraId="5A227F7E" w14:textId="77777777" w:rsidTr="00A35D16">
        <w:tc>
          <w:tcPr>
            <w:tcW w:w="4606" w:type="dxa"/>
          </w:tcPr>
          <w:p w14:paraId="3DA11FB7" w14:textId="6CD33154" w:rsidR="0037141E" w:rsidRDefault="0037141E" w:rsidP="0037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141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левая аудитория: от трёх лет </w:t>
            </w:r>
          </w:p>
          <w:p w14:paraId="03AE35E5" w14:textId="77777777" w:rsidR="00652690" w:rsidRPr="0037141E" w:rsidRDefault="00652690" w:rsidP="0037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C3684AF" w14:textId="694A9215" w:rsidR="0037141E" w:rsidRPr="0037141E" w:rsidRDefault="0037141E" w:rsidP="00371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41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Развитие навыков узнавания овощей и фруктов, сортирования по группам (овощи — фрукты, сладкое — несладкое, съесть сырым — приготовить, любимое - нелюбимое и т.д.), распознавание по форме на основе тактильных ощущений, тренировка моторики пальцев рук.</w:t>
            </w:r>
          </w:p>
        </w:tc>
        <w:tc>
          <w:tcPr>
            <w:tcW w:w="4606" w:type="dxa"/>
          </w:tcPr>
          <w:p w14:paraId="628D19C5" w14:textId="6C38FA64" w:rsidR="0037141E" w:rsidRDefault="00C673F9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60EAB727" wp14:editId="1BD3336B">
                  <wp:simplePos x="0" y="0"/>
                  <wp:positionH relativeFrom="column">
                    <wp:posOffset>296248</wp:posOffset>
                  </wp:positionH>
                  <wp:positionV relativeFrom="paragraph">
                    <wp:posOffset>72522</wp:posOffset>
                  </wp:positionV>
                  <wp:extent cx="2177593" cy="2078181"/>
                  <wp:effectExtent l="0" t="0" r="0" b="0"/>
                  <wp:wrapTight wrapText="bothSides">
                    <wp:wrapPolygon edited="0">
                      <wp:start x="0" y="0"/>
                      <wp:lineTo x="0" y="21389"/>
                      <wp:lineTo x="21354" y="21389"/>
                      <wp:lineTo x="21354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593" cy="207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7CA88CB" w14:textId="68578BC6" w:rsidR="0037141E" w:rsidRDefault="0037141E" w:rsidP="0037141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019A06A5" w14:textId="32CBC877" w:rsidR="0037141E" w:rsidRDefault="0037141E" w:rsidP="0037141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ED63EDE" w14:textId="77777777" w:rsidR="006B5658" w:rsidRDefault="006B5658" w:rsidP="0037141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7A2313D0" w14:textId="77777777" w:rsidR="0037141E" w:rsidRDefault="0037141E" w:rsidP="0037141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C1AB9D2" w14:textId="77777777" w:rsidR="0037141E" w:rsidRDefault="0037141E" w:rsidP="00371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</w:p>
    <w:p w14:paraId="27FD9953" w14:textId="77777777" w:rsidR="006B5658" w:rsidRDefault="006B5658" w:rsidP="0037141E">
      <w:pPr>
        <w:pStyle w:val="Default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08025598" w14:textId="0C36A8FD" w:rsidR="0037141E" w:rsidRPr="006C74C2" w:rsidRDefault="0037141E" w:rsidP="0037141E">
      <w:pPr>
        <w:pStyle w:val="Default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У</w:t>
      </w:r>
      <w:r w:rsidRPr="006C74C2">
        <w:rPr>
          <w:b/>
          <w:bCs/>
          <w:i/>
          <w:iCs/>
          <w:sz w:val="28"/>
          <w:szCs w:val="28"/>
          <w:lang w:val="ru-RU"/>
        </w:rPr>
        <w:t>пражнение</w:t>
      </w:r>
      <w:r w:rsidR="005E0309">
        <w:rPr>
          <w:b/>
          <w:bCs/>
          <w:i/>
          <w:iCs/>
          <w:sz w:val="28"/>
          <w:szCs w:val="28"/>
          <w:lang w:val="ru-RU"/>
        </w:rPr>
        <w:t xml:space="preserve"> с мячом </w:t>
      </w:r>
      <w:r>
        <w:rPr>
          <w:b/>
          <w:bCs/>
          <w:i/>
          <w:iCs/>
          <w:sz w:val="28"/>
          <w:szCs w:val="28"/>
          <w:lang w:val="ru-RU"/>
        </w:rPr>
        <w:t>«Волшебная радуга</w:t>
      </w:r>
      <w:r w:rsidRPr="006C74C2">
        <w:rPr>
          <w:b/>
          <w:bCs/>
          <w:i/>
          <w:iCs/>
          <w:sz w:val="28"/>
          <w:szCs w:val="28"/>
          <w:lang w:val="ru-RU"/>
        </w:rPr>
        <w:t>»</w:t>
      </w:r>
    </w:p>
    <w:p w14:paraId="5C9A5E9E" w14:textId="77777777" w:rsidR="0037141E" w:rsidRPr="006C74C2" w:rsidRDefault="0037141E" w:rsidP="0037141E">
      <w:pPr>
        <w:pStyle w:val="Default"/>
        <w:jc w:val="center"/>
        <w:rPr>
          <w:sz w:val="28"/>
          <w:szCs w:val="28"/>
          <w:lang w:val="ru-R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7141E" w:rsidRPr="004032CA" w14:paraId="5D09E2A7" w14:textId="77777777" w:rsidTr="00A35D16">
        <w:tc>
          <w:tcPr>
            <w:tcW w:w="4606" w:type="dxa"/>
          </w:tcPr>
          <w:p w14:paraId="7BFB32F3" w14:textId="77777777" w:rsidR="0037141E" w:rsidRPr="0037141E" w:rsidRDefault="0037141E" w:rsidP="0037141E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7141E">
              <w:rPr>
                <w:sz w:val="28"/>
                <w:szCs w:val="28"/>
                <w:lang w:val="ru-RU"/>
              </w:rPr>
              <w:t xml:space="preserve">Целевая аудитория: от пяти лет </w:t>
            </w:r>
          </w:p>
          <w:p w14:paraId="69A89ED0" w14:textId="77777777" w:rsidR="0037141E" w:rsidRPr="0037141E" w:rsidRDefault="0037141E" w:rsidP="0037141E">
            <w:pPr>
              <w:pStyle w:val="Default"/>
              <w:jc w:val="both"/>
              <w:rPr>
                <w:i/>
                <w:iCs/>
                <w:sz w:val="28"/>
                <w:szCs w:val="28"/>
                <w:lang w:val="ru-RU"/>
              </w:rPr>
            </w:pPr>
          </w:p>
          <w:p w14:paraId="2FD85075" w14:textId="6EDE8531" w:rsidR="0037141E" w:rsidRPr="0037141E" w:rsidRDefault="0037141E" w:rsidP="0037141E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7141E">
              <w:rPr>
                <w:i/>
                <w:iCs/>
                <w:sz w:val="28"/>
                <w:szCs w:val="28"/>
                <w:lang w:val="ru-RU"/>
              </w:rPr>
              <w:t xml:space="preserve">Содержание игры </w:t>
            </w:r>
          </w:p>
          <w:p w14:paraId="552D1833" w14:textId="3A987306" w:rsidR="0037141E" w:rsidRDefault="0037141E" w:rsidP="00371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жав на первый шарик, переместить его в пустое гнездо. Переместить все шарики таким образом, чтобы цвет шарика не совпадал с цветом гнезда. Как можно быстрее вернуть все шарики на свои места в гнёзда соответствующего цвета. </w:t>
            </w:r>
          </w:p>
          <w:p w14:paraId="05818753" w14:textId="77777777" w:rsidR="0037141E" w:rsidRPr="0037141E" w:rsidRDefault="0037141E" w:rsidP="00371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6FE9868" w14:textId="6BEB8B5A" w:rsidR="0037141E" w:rsidRPr="003C188C" w:rsidRDefault="0037141E" w:rsidP="0037141E">
            <w:pPr>
              <w:jc w:val="both"/>
              <w:rPr>
                <w:sz w:val="28"/>
                <w:szCs w:val="28"/>
                <w:lang w:val="ru-RU"/>
              </w:rPr>
            </w:pPr>
            <w:r w:rsidRPr="003714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Развитие навыков узнавания цветов, логического мышления, координации и памяти, тактильных ощущений, тренировка моторики пальцев рук</w:t>
            </w:r>
            <w:r w:rsidRPr="0037141E">
              <w:rPr>
                <w:i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4606" w:type="dxa"/>
          </w:tcPr>
          <w:p w14:paraId="0029C226" w14:textId="697FA3BE" w:rsidR="0037141E" w:rsidRDefault="00AB67AA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60B9A549" wp14:editId="69EB4319">
                  <wp:simplePos x="0" y="0"/>
                  <wp:positionH relativeFrom="column">
                    <wp:posOffset>385681</wp:posOffset>
                  </wp:positionH>
                  <wp:positionV relativeFrom="paragraph">
                    <wp:posOffset>524510</wp:posOffset>
                  </wp:positionV>
                  <wp:extent cx="2005330" cy="2127250"/>
                  <wp:effectExtent l="0" t="0" r="0" b="6350"/>
                  <wp:wrapTight wrapText="bothSides">
                    <wp:wrapPolygon edited="0">
                      <wp:start x="0" y="0"/>
                      <wp:lineTo x="0" y="21471"/>
                      <wp:lineTo x="21340" y="21471"/>
                      <wp:lineTo x="21340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3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699205E" w14:textId="77777777" w:rsidR="003C188C" w:rsidRDefault="003C188C" w:rsidP="0037141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41E2A1E" w14:textId="54428E39" w:rsidR="003C188C" w:rsidRDefault="003C188C" w:rsidP="0037141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E718087" w14:textId="77777777" w:rsidR="003C188C" w:rsidRDefault="003C188C" w:rsidP="003C18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</w:p>
    <w:p w14:paraId="435C976E" w14:textId="77777777" w:rsidR="003C188C" w:rsidRDefault="003C188C" w:rsidP="003C188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22A2F60" w14:textId="4006B887" w:rsidR="003C188C" w:rsidRPr="006C74C2" w:rsidRDefault="003C188C" w:rsidP="003C188C">
      <w:pPr>
        <w:pStyle w:val="Default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У</w:t>
      </w:r>
      <w:r w:rsidRPr="006C74C2">
        <w:rPr>
          <w:b/>
          <w:bCs/>
          <w:i/>
          <w:iCs/>
          <w:sz w:val="28"/>
          <w:szCs w:val="28"/>
          <w:lang w:val="ru-RU"/>
        </w:rPr>
        <w:t xml:space="preserve">пражнение </w:t>
      </w:r>
      <w:r w:rsidR="00D9457A">
        <w:rPr>
          <w:b/>
          <w:bCs/>
          <w:i/>
          <w:iCs/>
          <w:sz w:val="28"/>
          <w:szCs w:val="28"/>
          <w:lang w:val="ru-RU"/>
        </w:rPr>
        <w:t xml:space="preserve">с карточками </w:t>
      </w:r>
      <w:r w:rsidRPr="006C74C2">
        <w:rPr>
          <w:b/>
          <w:bCs/>
          <w:i/>
          <w:iCs/>
          <w:sz w:val="28"/>
          <w:szCs w:val="28"/>
          <w:lang w:val="ru-RU"/>
        </w:rPr>
        <w:t>«</w:t>
      </w:r>
      <w:r>
        <w:rPr>
          <w:b/>
          <w:bCs/>
          <w:i/>
          <w:iCs/>
          <w:sz w:val="28"/>
          <w:szCs w:val="28"/>
          <w:lang w:val="ru-RU"/>
        </w:rPr>
        <w:t>Домино-сафари</w:t>
      </w:r>
      <w:r w:rsidRPr="006C74C2">
        <w:rPr>
          <w:b/>
          <w:bCs/>
          <w:i/>
          <w:iCs/>
          <w:sz w:val="28"/>
          <w:szCs w:val="28"/>
          <w:lang w:val="ru-RU"/>
        </w:rPr>
        <w:t>»</w:t>
      </w:r>
    </w:p>
    <w:p w14:paraId="39B55AE9" w14:textId="77777777" w:rsidR="003C188C" w:rsidRDefault="003C188C" w:rsidP="003C188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C188C" w:rsidRPr="004032CA" w14:paraId="382C4ACD" w14:textId="77777777" w:rsidTr="00A35D16">
        <w:tc>
          <w:tcPr>
            <w:tcW w:w="4606" w:type="dxa"/>
          </w:tcPr>
          <w:p w14:paraId="49DEBB4B" w14:textId="2C290640" w:rsidR="00A35D16" w:rsidRPr="00A35D16" w:rsidRDefault="00A35D16" w:rsidP="00A35D16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A35D16">
              <w:rPr>
                <w:sz w:val="28"/>
                <w:szCs w:val="28"/>
                <w:lang w:val="ru-RU"/>
              </w:rPr>
              <w:t>Целевая аудитория:</w:t>
            </w:r>
            <w:r w:rsidR="000318E2">
              <w:rPr>
                <w:sz w:val="28"/>
                <w:szCs w:val="28"/>
                <w:lang w:val="ru-RU"/>
              </w:rPr>
              <w:t xml:space="preserve"> </w:t>
            </w:r>
            <w:r w:rsidRPr="00A35D16">
              <w:rPr>
                <w:sz w:val="28"/>
                <w:szCs w:val="28"/>
                <w:lang w:val="ru-RU"/>
              </w:rPr>
              <w:t xml:space="preserve">от трёх лет </w:t>
            </w:r>
          </w:p>
          <w:p w14:paraId="00C3F634" w14:textId="77777777" w:rsidR="00A35D16" w:rsidRPr="00A35D16" w:rsidRDefault="00A35D16" w:rsidP="00A35D16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A35D16">
              <w:rPr>
                <w:sz w:val="28"/>
                <w:szCs w:val="28"/>
                <w:lang w:val="ru-RU"/>
              </w:rPr>
              <w:t xml:space="preserve">Количество игроков: 2 — 4 </w:t>
            </w:r>
          </w:p>
          <w:p w14:paraId="4FB22AA8" w14:textId="5C149A6F" w:rsidR="003C188C" w:rsidRPr="00652690" w:rsidRDefault="00A35D16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игры: 5 — 10 минут</w:t>
            </w:r>
          </w:p>
          <w:p w14:paraId="1D756EEA" w14:textId="77777777" w:rsidR="00A35D16" w:rsidRPr="00652690" w:rsidRDefault="00A35D16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ED087CC" w14:textId="77777777" w:rsidR="00A35D16" w:rsidRPr="00A35D16" w:rsidRDefault="00A35D16" w:rsidP="00A35D16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A35D16">
              <w:rPr>
                <w:i/>
                <w:iCs/>
                <w:sz w:val="28"/>
                <w:szCs w:val="28"/>
                <w:lang w:val="ru-RU"/>
              </w:rPr>
              <w:t xml:space="preserve">Содержание игры </w:t>
            </w:r>
          </w:p>
          <w:p w14:paraId="40F655E8" w14:textId="3D2CD1A3" w:rsidR="00A35D16" w:rsidRDefault="00A35D16" w:rsidP="00A35D16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A35D16">
              <w:rPr>
                <w:sz w:val="28"/>
                <w:szCs w:val="28"/>
                <w:lang w:val="ru-RU"/>
              </w:rPr>
              <w:t xml:space="preserve">36 игральных карт с животными, 4 карты с лужей, 1 инструкция. </w:t>
            </w:r>
          </w:p>
          <w:p w14:paraId="7B7330C1" w14:textId="77777777" w:rsidR="00A35D16" w:rsidRPr="00A35D16" w:rsidRDefault="00A35D16" w:rsidP="00A35D16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</w:p>
          <w:p w14:paraId="2F205F31" w14:textId="535C0940" w:rsidR="00A35D16" w:rsidRPr="003C188C" w:rsidRDefault="00A35D16" w:rsidP="00A35D16">
            <w:pPr>
              <w:jc w:val="both"/>
              <w:rPr>
                <w:sz w:val="28"/>
                <w:szCs w:val="28"/>
                <w:lang w:val="ru-RU"/>
              </w:rPr>
            </w:pPr>
            <w:r w:rsidRPr="00A35D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фриканские животные решили выйти из своих укрытий, чтобы вместе погреться под жарким солнцем саванны. Выходя один за другим, все они выстраиваются в длинный парад. Тот, у кого не получилось занять место за </w:t>
            </w:r>
            <w:r w:rsidRPr="00A35D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ледним животным, падает в лужу. Побеждает игрок, которому к концу игры необходимо вытащить из лужи наименьшее количество животных. </w:t>
            </w:r>
          </w:p>
        </w:tc>
        <w:tc>
          <w:tcPr>
            <w:tcW w:w="4606" w:type="dxa"/>
          </w:tcPr>
          <w:p w14:paraId="07F0B3BF" w14:textId="208CCCA6" w:rsidR="003C188C" w:rsidRDefault="00C673F9" w:rsidP="00A35D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920" behindDoc="1" locked="0" layoutInCell="1" allowOverlap="1" wp14:anchorId="5493C00A" wp14:editId="6CF53233">
                  <wp:simplePos x="0" y="0"/>
                  <wp:positionH relativeFrom="column">
                    <wp:posOffset>82492</wp:posOffset>
                  </wp:positionH>
                  <wp:positionV relativeFrom="paragraph">
                    <wp:posOffset>702550</wp:posOffset>
                  </wp:positionV>
                  <wp:extent cx="2530631" cy="1751804"/>
                  <wp:effectExtent l="0" t="0" r="3175" b="1270"/>
                  <wp:wrapTight wrapText="bothSides">
                    <wp:wrapPolygon edited="0">
                      <wp:start x="0" y="0"/>
                      <wp:lineTo x="0" y="21381"/>
                      <wp:lineTo x="21464" y="21381"/>
                      <wp:lineTo x="21464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631" cy="175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570BEF" w14:textId="77777777" w:rsidR="003C188C" w:rsidRDefault="003C188C" w:rsidP="0037141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3BC012B" w14:textId="77777777" w:rsidR="00A35D16" w:rsidRPr="00D27774" w:rsidRDefault="00A35D16" w:rsidP="00D27774">
      <w:pPr>
        <w:pStyle w:val="Default"/>
        <w:jc w:val="both"/>
        <w:rPr>
          <w:sz w:val="28"/>
          <w:szCs w:val="28"/>
          <w:lang w:val="ru-RU"/>
        </w:rPr>
      </w:pPr>
      <w:r w:rsidRPr="00D27774">
        <w:rPr>
          <w:i/>
          <w:iCs/>
          <w:sz w:val="28"/>
          <w:szCs w:val="28"/>
          <w:lang w:val="ru-RU"/>
        </w:rPr>
        <w:t xml:space="preserve">Подготовка к игре </w:t>
      </w:r>
    </w:p>
    <w:p w14:paraId="7262BB15" w14:textId="77777777" w:rsidR="00D27774" w:rsidRDefault="00A35D16" w:rsidP="00D27774">
      <w:pPr>
        <w:pStyle w:val="Default"/>
        <w:jc w:val="both"/>
        <w:rPr>
          <w:sz w:val="28"/>
          <w:szCs w:val="28"/>
          <w:lang w:val="ru-RU"/>
        </w:rPr>
      </w:pPr>
      <w:r w:rsidRPr="00D27774">
        <w:rPr>
          <w:sz w:val="28"/>
          <w:szCs w:val="28"/>
          <w:lang w:val="ru-RU"/>
        </w:rPr>
        <w:t xml:space="preserve">Каждый игрок получает одну карту с лужей и кладёт её перед собой. Карты с животными перемешиваются, каждый игрок берёт сверху перевернутой колоды по три карты. Колода кладётся в центр игрового поля изображением вниз. Ведущий переворачивает верхнюю карту колоды - игру начинает тот, кто первым назовёт изображённых на ней животных. </w:t>
      </w:r>
    </w:p>
    <w:p w14:paraId="09F470FB" w14:textId="77777777" w:rsidR="00D27774" w:rsidRDefault="00D27774" w:rsidP="00D27774">
      <w:pPr>
        <w:pStyle w:val="Default"/>
        <w:jc w:val="both"/>
        <w:rPr>
          <w:i/>
          <w:iCs/>
          <w:color w:val="auto"/>
          <w:sz w:val="28"/>
          <w:szCs w:val="28"/>
          <w:lang w:val="ru-RU"/>
        </w:rPr>
      </w:pPr>
    </w:p>
    <w:p w14:paraId="4C81E61A" w14:textId="50AFF91B" w:rsidR="00A35D16" w:rsidRPr="00D27774" w:rsidRDefault="00A35D16" w:rsidP="00D27774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D27774">
        <w:rPr>
          <w:i/>
          <w:iCs/>
          <w:color w:val="auto"/>
          <w:sz w:val="28"/>
          <w:szCs w:val="28"/>
          <w:lang w:val="ru-RU"/>
        </w:rPr>
        <w:t xml:space="preserve">Ход игры </w:t>
      </w:r>
    </w:p>
    <w:p w14:paraId="2E65518F" w14:textId="77777777" w:rsidR="00A35D16" w:rsidRPr="00D27774" w:rsidRDefault="00A35D16" w:rsidP="00D27774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D27774">
        <w:rPr>
          <w:color w:val="auto"/>
          <w:sz w:val="28"/>
          <w:szCs w:val="28"/>
          <w:lang w:val="ru-RU"/>
        </w:rPr>
        <w:t xml:space="preserve">Играют по часовой стрелке. Если у игрока есть карта с одним из животных, изображённых на первой карте, он прикладывает её к первой карте так, чтобы животные совпадали - начинается парад. Если у игрока нет подходящей карты — его животное падает в лужу. Игрок кладёт одну из своих карт возле карты с лужей и берёт новую карту. Продолжает игру следующий игрок. Парад можно продолжать только с обоих концов, запрещается продолжать парад из середины. Игроки решают, как будет располагаться парад — в прямую или ломаную линию. </w:t>
      </w:r>
    </w:p>
    <w:p w14:paraId="4B6D8AA1" w14:textId="77777777" w:rsidR="00D27774" w:rsidRDefault="00D27774" w:rsidP="00D27774">
      <w:pPr>
        <w:pStyle w:val="Default"/>
        <w:jc w:val="both"/>
        <w:rPr>
          <w:i/>
          <w:iCs/>
          <w:color w:val="auto"/>
          <w:sz w:val="28"/>
          <w:szCs w:val="28"/>
          <w:lang w:val="ru-RU"/>
        </w:rPr>
      </w:pPr>
    </w:p>
    <w:p w14:paraId="7FF693D1" w14:textId="019EFD71" w:rsidR="00A35D16" w:rsidRPr="00D27774" w:rsidRDefault="00A35D16" w:rsidP="00D27774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D27774">
        <w:rPr>
          <w:i/>
          <w:iCs/>
          <w:color w:val="auto"/>
          <w:sz w:val="28"/>
          <w:szCs w:val="28"/>
          <w:lang w:val="ru-RU"/>
        </w:rPr>
        <w:t xml:space="preserve">Окончание игры </w:t>
      </w:r>
    </w:p>
    <w:p w14:paraId="3191B3F6" w14:textId="446C0D45" w:rsidR="00A35D16" w:rsidRPr="00652690" w:rsidRDefault="00A35D16" w:rsidP="00D27774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D27774">
        <w:rPr>
          <w:color w:val="auto"/>
          <w:sz w:val="28"/>
          <w:szCs w:val="28"/>
          <w:lang w:val="ru-RU"/>
        </w:rPr>
        <w:t xml:space="preserve">Когда колода заканчивается, игроки по очереди выкладывают оставшиеся у них на руках карты, продолжая парад либо падая в лужу. Игра заканчивается, как только у игроков не остаётся карт. Теперь нужно помочь животным выбраться из лужи — каждый игрок кладёт неиспользованные карты перед собой. Побеждает тот, чей ряд короче и кому необходимо спасти из лужи наименьшее количество животных. </w:t>
      </w:r>
      <w:r w:rsidRPr="00652690">
        <w:rPr>
          <w:color w:val="auto"/>
          <w:sz w:val="28"/>
          <w:szCs w:val="28"/>
          <w:lang w:val="ru-RU"/>
        </w:rPr>
        <w:t xml:space="preserve">Возможно несколько победителей. </w:t>
      </w:r>
    </w:p>
    <w:p w14:paraId="0045D9A6" w14:textId="77777777" w:rsidR="00D27774" w:rsidRPr="00652690" w:rsidRDefault="00D27774" w:rsidP="00D27774">
      <w:pPr>
        <w:pStyle w:val="Default"/>
        <w:jc w:val="both"/>
        <w:rPr>
          <w:color w:val="auto"/>
          <w:sz w:val="28"/>
          <w:szCs w:val="28"/>
          <w:lang w:val="ru-RU"/>
        </w:rPr>
      </w:pPr>
    </w:p>
    <w:p w14:paraId="101DBF4A" w14:textId="5B11B14B" w:rsidR="0037141E" w:rsidRDefault="00A35D16" w:rsidP="00D2777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777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зучение и повторение названий животных, цветов. Тренировка счёта, логического мышления и координации, моторики пальцев рук. </w:t>
      </w:r>
      <w:proofErr w:type="spellStart"/>
      <w:r w:rsidRPr="00D27774">
        <w:rPr>
          <w:rFonts w:ascii="Times New Roman" w:hAnsi="Times New Roman" w:cs="Times New Roman"/>
          <w:i/>
          <w:iCs/>
          <w:sz w:val="28"/>
          <w:szCs w:val="28"/>
        </w:rPr>
        <w:t>Развитие</w:t>
      </w:r>
      <w:proofErr w:type="spellEnd"/>
      <w:r w:rsidRPr="00D277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27774">
        <w:rPr>
          <w:rFonts w:ascii="Times New Roman" w:hAnsi="Times New Roman" w:cs="Times New Roman"/>
          <w:i/>
          <w:iCs/>
          <w:sz w:val="28"/>
          <w:szCs w:val="28"/>
        </w:rPr>
        <w:t>навыков</w:t>
      </w:r>
      <w:proofErr w:type="spellEnd"/>
      <w:r w:rsidRPr="00D277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27774">
        <w:rPr>
          <w:rFonts w:ascii="Times New Roman" w:hAnsi="Times New Roman" w:cs="Times New Roman"/>
          <w:i/>
          <w:iCs/>
          <w:sz w:val="28"/>
          <w:szCs w:val="28"/>
        </w:rPr>
        <w:t>группового</w:t>
      </w:r>
      <w:proofErr w:type="spellEnd"/>
      <w:r w:rsidRPr="00D277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27774">
        <w:rPr>
          <w:rFonts w:ascii="Times New Roman" w:hAnsi="Times New Roman" w:cs="Times New Roman"/>
          <w:i/>
          <w:iCs/>
          <w:sz w:val="28"/>
          <w:szCs w:val="28"/>
        </w:rPr>
        <w:t>взаимодействия</w:t>
      </w:r>
      <w:proofErr w:type="spellEnd"/>
      <w:r w:rsidRPr="00D2777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D443EE0" w14:textId="5E2CE958" w:rsidR="000318E2" w:rsidRDefault="000318E2" w:rsidP="00D277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00CA3A" w14:textId="212C1E77" w:rsidR="000318E2" w:rsidRDefault="000318E2" w:rsidP="00D277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997A65" w14:textId="7EF9533F" w:rsidR="00325213" w:rsidRDefault="00325213" w:rsidP="00D277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FBA0EE" w14:textId="7959ACD7" w:rsidR="00325213" w:rsidRDefault="00325213" w:rsidP="00D277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48A0E8" w14:textId="77777777" w:rsidR="00325213" w:rsidRPr="00657C75" w:rsidRDefault="00325213" w:rsidP="00D27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CAB920" w14:textId="77777777" w:rsidR="000318E2" w:rsidRDefault="000318E2" w:rsidP="00D277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A07DB" w14:textId="77777777" w:rsidR="000318E2" w:rsidRDefault="000318E2" w:rsidP="00031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</w:p>
    <w:p w14:paraId="468C37BF" w14:textId="77777777" w:rsidR="000318E2" w:rsidRDefault="000318E2" w:rsidP="000318E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0C437667" w14:textId="69A17153" w:rsidR="000318E2" w:rsidRPr="006C74C2" w:rsidRDefault="000318E2" w:rsidP="000318E2">
      <w:pPr>
        <w:pStyle w:val="Default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У</w:t>
      </w:r>
      <w:r w:rsidRPr="006C74C2">
        <w:rPr>
          <w:b/>
          <w:bCs/>
          <w:i/>
          <w:iCs/>
          <w:sz w:val="28"/>
          <w:szCs w:val="28"/>
          <w:lang w:val="ru-RU"/>
        </w:rPr>
        <w:t>пражнение «</w:t>
      </w:r>
      <w:r>
        <w:rPr>
          <w:b/>
          <w:bCs/>
          <w:i/>
          <w:iCs/>
          <w:sz w:val="28"/>
          <w:szCs w:val="28"/>
          <w:lang w:val="ru-RU"/>
        </w:rPr>
        <w:t>Соревнования лягушек</w:t>
      </w:r>
      <w:r w:rsidRPr="006C74C2">
        <w:rPr>
          <w:b/>
          <w:bCs/>
          <w:i/>
          <w:iCs/>
          <w:sz w:val="28"/>
          <w:szCs w:val="28"/>
          <w:lang w:val="ru-RU"/>
        </w:rPr>
        <w:t>»</w:t>
      </w:r>
    </w:p>
    <w:p w14:paraId="1AD99F3F" w14:textId="77777777" w:rsidR="000318E2" w:rsidRDefault="000318E2" w:rsidP="000318E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18E2" w:rsidRPr="004032CA" w14:paraId="2EDD8855" w14:textId="77777777" w:rsidTr="00EB0DBD">
        <w:tc>
          <w:tcPr>
            <w:tcW w:w="4606" w:type="dxa"/>
          </w:tcPr>
          <w:p w14:paraId="6E8716D1" w14:textId="42155AEA" w:rsidR="000318E2" w:rsidRPr="000318E2" w:rsidRDefault="000318E2" w:rsidP="000318E2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0318E2">
              <w:rPr>
                <w:sz w:val="28"/>
                <w:szCs w:val="28"/>
                <w:lang w:val="ru-RU"/>
              </w:rPr>
              <w:t xml:space="preserve">Целевая аудитория: от трёх лет </w:t>
            </w:r>
          </w:p>
          <w:p w14:paraId="4F8346B0" w14:textId="77777777" w:rsidR="000318E2" w:rsidRPr="000318E2" w:rsidRDefault="000318E2" w:rsidP="00031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18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игроков: от одного </w:t>
            </w:r>
          </w:p>
          <w:p w14:paraId="60418496" w14:textId="3CE1950D" w:rsidR="000318E2" w:rsidRPr="00652690" w:rsidRDefault="000318E2" w:rsidP="000318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526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ремя игры: вариативно</w:t>
            </w:r>
          </w:p>
          <w:p w14:paraId="351FD85C" w14:textId="21BC0396" w:rsidR="000318E2" w:rsidRPr="00652690" w:rsidRDefault="000318E2" w:rsidP="000318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D34ACCA" w14:textId="77777777" w:rsidR="000318E2" w:rsidRPr="000318E2" w:rsidRDefault="000318E2" w:rsidP="00031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18E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Содержание игры </w:t>
            </w:r>
          </w:p>
          <w:p w14:paraId="44E253E1" w14:textId="6D8CD0EC" w:rsidR="000318E2" w:rsidRPr="000318E2" w:rsidRDefault="000318E2" w:rsidP="000318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18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 лягушек (3 х красного, 3 х голубого, 3 х оранжевого, 3 х зелёного цвета), одно ведёрко.</w:t>
            </w:r>
          </w:p>
          <w:p w14:paraId="4E37ECF6" w14:textId="528A83B1" w:rsidR="000318E2" w:rsidRPr="000318E2" w:rsidRDefault="000318E2" w:rsidP="000318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222968B" w14:textId="70C36E82" w:rsidR="000318E2" w:rsidRPr="000318E2" w:rsidRDefault="000318E2" w:rsidP="000318E2">
            <w:pPr>
              <w:pStyle w:val="Default"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0318E2">
              <w:rPr>
                <w:i/>
                <w:iCs/>
                <w:sz w:val="28"/>
                <w:szCs w:val="28"/>
                <w:lang w:val="ru-RU"/>
              </w:rPr>
              <w:t xml:space="preserve">Варианты игры </w:t>
            </w:r>
          </w:p>
          <w:p w14:paraId="26EAED7A" w14:textId="1A13C561" w:rsidR="000318E2" w:rsidRPr="000318E2" w:rsidRDefault="000318E2" w:rsidP="000318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8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риант 1 (дополнительно понадобится измерительная лента): четыре лягушки каждого цвета участвуют в соревнованиях по прыжкам в длину. Каждая лягушка прыгает по очереди, пытаясь лидировать. Побеждает лягушка, первая достигшая финиша. </w:t>
            </w:r>
          </w:p>
          <w:p w14:paraId="0387E685" w14:textId="0FA32C59" w:rsidR="000318E2" w:rsidRPr="000318E2" w:rsidRDefault="000318E2" w:rsidP="000318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E219CE" w14:textId="14736B83" w:rsidR="000318E2" w:rsidRPr="003C188C" w:rsidRDefault="000318E2" w:rsidP="000318E2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0318E2">
              <w:rPr>
                <w:sz w:val="28"/>
                <w:szCs w:val="28"/>
                <w:lang w:val="ru-RU"/>
              </w:rPr>
              <w:t xml:space="preserve">Вариант 2 (на время): все лягушки принимают участие в соревнованиях по прыжкам в высоту, пытаясь запрыгнуть в ведёрко. Побеждает представитель того цвета, наибольшее число которого оказалось в ведёрке по истечении заданного времени. </w:t>
            </w:r>
          </w:p>
        </w:tc>
        <w:tc>
          <w:tcPr>
            <w:tcW w:w="4606" w:type="dxa"/>
          </w:tcPr>
          <w:p w14:paraId="0104C3F0" w14:textId="5B28CA9D" w:rsidR="000318E2" w:rsidRDefault="00C34BB7" w:rsidP="00EB0D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46F1DCA7" wp14:editId="246E405C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1903037</wp:posOffset>
                  </wp:positionV>
                  <wp:extent cx="1366404" cy="3583588"/>
                  <wp:effectExtent l="0" t="0" r="5715" b="0"/>
                  <wp:wrapTight wrapText="bothSides">
                    <wp:wrapPolygon edited="0">
                      <wp:start x="0" y="0"/>
                      <wp:lineTo x="0" y="21474"/>
                      <wp:lineTo x="21389" y="21474"/>
                      <wp:lineTo x="21389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404" cy="358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890462" w14:textId="77777777" w:rsidR="000318E2" w:rsidRPr="00D27774" w:rsidRDefault="000318E2" w:rsidP="00D277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54B559" w14:textId="77777777" w:rsidR="000318E2" w:rsidRPr="000318E2" w:rsidRDefault="000318E2" w:rsidP="00031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Изучение и повторение цветов, цифр. Тренировка счёта, логического мышления, координации, моторики пальцев рук. Развитие навыков группового взаимодействия. </w:t>
      </w:r>
    </w:p>
    <w:p w14:paraId="42BE1A3B" w14:textId="77777777" w:rsidR="000318E2" w:rsidRPr="000318E2" w:rsidRDefault="000318E2" w:rsidP="00031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Коррекция звуков при использовании тематического словаря: </w:t>
      </w:r>
    </w:p>
    <w:p w14:paraId="12012FDD" w14:textId="77777777" w:rsidR="000318E2" w:rsidRPr="000318E2" w:rsidRDefault="000318E2" w:rsidP="00031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«л» - </w:t>
      </w:r>
      <w:r w:rsidRPr="00652690"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  <w:t>ля</w:t>
      </w: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гушка, го</w:t>
      </w:r>
      <w:r w:rsidRPr="00652690"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  <w:t>лу</w:t>
      </w: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бая </w:t>
      </w:r>
      <w:r w:rsidRPr="00652690"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  <w:t>ля</w:t>
      </w: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гушка, зе</w:t>
      </w:r>
      <w:r w:rsidRPr="00652690"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  <w:t>лё</w:t>
      </w: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ная </w:t>
      </w:r>
      <w:r w:rsidRPr="00652690"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  <w:t>ля</w:t>
      </w: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гушка, продвину</w:t>
      </w:r>
      <w:r w:rsidRPr="00652690"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  <w:t>ла</w:t>
      </w: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сь, запрыгну</w:t>
      </w:r>
      <w:r w:rsidRPr="00652690"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  <w:t>ла</w:t>
      </w: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r w:rsidRPr="00652690"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  <w:t>ли</w:t>
      </w: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дирует и т.д.; </w:t>
      </w:r>
    </w:p>
    <w:p w14:paraId="6826F1A3" w14:textId="5295F060" w:rsidR="006C74C2" w:rsidRDefault="000318E2" w:rsidP="000318E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«р» - о</w:t>
      </w:r>
      <w:r w:rsidRPr="00652690">
        <w:rPr>
          <w:rFonts w:ascii="Times New Roman" w:hAnsi="Times New Roman" w:cs="Times New Roman"/>
          <w:i/>
          <w:iCs/>
          <w:color w:val="0000FF"/>
          <w:sz w:val="28"/>
          <w:szCs w:val="28"/>
          <w:lang w:val="ru-RU"/>
        </w:rPr>
        <w:t>ра</w:t>
      </w: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нжевая, к</w:t>
      </w:r>
      <w:r w:rsidRPr="00652690">
        <w:rPr>
          <w:rFonts w:ascii="Times New Roman" w:hAnsi="Times New Roman" w:cs="Times New Roman"/>
          <w:i/>
          <w:iCs/>
          <w:color w:val="0000FF"/>
          <w:sz w:val="28"/>
          <w:szCs w:val="28"/>
          <w:lang w:val="ru-RU"/>
        </w:rPr>
        <w:t>ра</w:t>
      </w: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сная, ста</w:t>
      </w:r>
      <w:r w:rsidRPr="00652690">
        <w:rPr>
          <w:rFonts w:ascii="Times New Roman" w:hAnsi="Times New Roman" w:cs="Times New Roman"/>
          <w:i/>
          <w:iCs/>
          <w:color w:val="0000FF"/>
          <w:sz w:val="28"/>
          <w:szCs w:val="28"/>
          <w:lang w:val="ru-RU"/>
        </w:rPr>
        <w:t>рт</w:t>
      </w: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, вы</w:t>
      </w:r>
      <w:r w:rsidRPr="00652690">
        <w:rPr>
          <w:rFonts w:ascii="Times New Roman" w:hAnsi="Times New Roman" w:cs="Times New Roman"/>
          <w:i/>
          <w:iCs/>
          <w:color w:val="0000FF"/>
          <w:sz w:val="28"/>
          <w:szCs w:val="28"/>
          <w:lang w:val="ru-RU"/>
        </w:rPr>
        <w:t>ры</w:t>
      </w: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вается впе</w:t>
      </w:r>
      <w:r w:rsidRPr="00652690">
        <w:rPr>
          <w:rFonts w:ascii="Times New Roman" w:hAnsi="Times New Roman" w:cs="Times New Roman"/>
          <w:i/>
          <w:iCs/>
          <w:color w:val="0000FF"/>
          <w:sz w:val="28"/>
          <w:szCs w:val="28"/>
          <w:lang w:val="ru-RU"/>
        </w:rPr>
        <w:t>рё</w:t>
      </w: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д, п</w:t>
      </w:r>
      <w:r w:rsidRPr="00652690">
        <w:rPr>
          <w:rFonts w:ascii="Times New Roman" w:hAnsi="Times New Roman" w:cs="Times New Roman"/>
          <w:i/>
          <w:iCs/>
          <w:color w:val="0000FF"/>
          <w:sz w:val="28"/>
          <w:szCs w:val="28"/>
          <w:lang w:val="ru-RU"/>
        </w:rPr>
        <w:t>ро</w:t>
      </w: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двинулась, зап</w:t>
      </w:r>
      <w:r w:rsidRPr="00652690">
        <w:rPr>
          <w:rFonts w:ascii="Times New Roman" w:hAnsi="Times New Roman" w:cs="Times New Roman"/>
          <w:i/>
          <w:iCs/>
          <w:color w:val="0000FF"/>
          <w:sz w:val="28"/>
          <w:szCs w:val="28"/>
          <w:lang w:val="ru-RU"/>
        </w:rPr>
        <w:t>ры</w:t>
      </w: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гнула, ведё</w:t>
      </w:r>
      <w:r w:rsidRPr="00652690">
        <w:rPr>
          <w:rFonts w:ascii="Times New Roman" w:hAnsi="Times New Roman" w:cs="Times New Roman"/>
          <w:i/>
          <w:iCs/>
          <w:color w:val="0000FF"/>
          <w:sz w:val="28"/>
          <w:szCs w:val="28"/>
          <w:lang w:val="ru-RU"/>
        </w:rPr>
        <w:t>рк</w:t>
      </w: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, лиди</w:t>
      </w:r>
      <w:r w:rsidRPr="00652690">
        <w:rPr>
          <w:rFonts w:ascii="Times New Roman" w:hAnsi="Times New Roman" w:cs="Times New Roman"/>
          <w:i/>
          <w:iCs/>
          <w:color w:val="0000FF"/>
          <w:sz w:val="28"/>
          <w:szCs w:val="28"/>
          <w:lang w:val="ru-RU"/>
        </w:rPr>
        <w:t>ру</w:t>
      </w:r>
      <w:r w:rsidRPr="000318E2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ет.</w:t>
      </w:r>
    </w:p>
    <w:p w14:paraId="55F46B23" w14:textId="3295B66A" w:rsidR="006C74C2" w:rsidRDefault="006C74C2" w:rsidP="000318E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83C751" w14:textId="3E823ADA" w:rsidR="002269B5" w:rsidRDefault="002269B5" w:rsidP="000318E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F973D6" w14:textId="77777777" w:rsidR="002269B5" w:rsidRDefault="002269B5" w:rsidP="002269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</w:p>
    <w:p w14:paraId="48DDB0A2" w14:textId="77777777" w:rsidR="002269B5" w:rsidRDefault="002269B5" w:rsidP="002269B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7BCE1329" w14:textId="6460F7A3" w:rsidR="002269B5" w:rsidRPr="006C74C2" w:rsidRDefault="002269B5" w:rsidP="002269B5">
      <w:pPr>
        <w:pStyle w:val="Default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У</w:t>
      </w:r>
      <w:r w:rsidRPr="006C74C2">
        <w:rPr>
          <w:b/>
          <w:bCs/>
          <w:i/>
          <w:iCs/>
          <w:sz w:val="28"/>
          <w:szCs w:val="28"/>
          <w:lang w:val="ru-RU"/>
        </w:rPr>
        <w:t>пражнение «</w:t>
      </w:r>
      <w:r>
        <w:rPr>
          <w:b/>
          <w:bCs/>
          <w:i/>
          <w:iCs/>
          <w:sz w:val="28"/>
          <w:szCs w:val="28"/>
          <w:lang w:val="ru-RU"/>
        </w:rPr>
        <w:t>Ну-ка, отгадай!</w:t>
      </w:r>
      <w:r w:rsidRPr="006C74C2">
        <w:rPr>
          <w:b/>
          <w:bCs/>
          <w:i/>
          <w:iCs/>
          <w:sz w:val="28"/>
          <w:szCs w:val="28"/>
          <w:lang w:val="ru-RU"/>
        </w:rPr>
        <w:t>»</w:t>
      </w:r>
    </w:p>
    <w:p w14:paraId="2BC203B5" w14:textId="77777777" w:rsidR="002269B5" w:rsidRPr="006C74C2" w:rsidRDefault="002269B5" w:rsidP="002269B5">
      <w:pPr>
        <w:pStyle w:val="Default"/>
        <w:jc w:val="center"/>
        <w:rPr>
          <w:sz w:val="28"/>
          <w:szCs w:val="28"/>
          <w:lang w:val="ru-RU"/>
        </w:rPr>
      </w:pPr>
    </w:p>
    <w:p w14:paraId="4D14FB50" w14:textId="77777777" w:rsidR="002269B5" w:rsidRDefault="002269B5" w:rsidP="002269B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69B5" w:rsidRPr="004032CA" w14:paraId="088EE78E" w14:textId="77777777" w:rsidTr="00A3783C">
        <w:tc>
          <w:tcPr>
            <w:tcW w:w="4606" w:type="dxa"/>
          </w:tcPr>
          <w:p w14:paraId="22B40C4E" w14:textId="6C04349D" w:rsidR="002269B5" w:rsidRPr="002269B5" w:rsidRDefault="002269B5" w:rsidP="002269B5">
            <w:pPr>
              <w:pStyle w:val="Default"/>
              <w:rPr>
                <w:sz w:val="28"/>
                <w:szCs w:val="28"/>
                <w:lang w:val="ru-RU"/>
              </w:rPr>
            </w:pPr>
            <w:r w:rsidRPr="002269B5">
              <w:rPr>
                <w:sz w:val="28"/>
                <w:szCs w:val="28"/>
                <w:lang w:val="ru-RU"/>
              </w:rPr>
              <w:t xml:space="preserve">Целевая аудитория: </w:t>
            </w:r>
            <w:r w:rsidRPr="00C673F9">
              <w:rPr>
                <w:sz w:val="28"/>
                <w:szCs w:val="28"/>
                <w:lang w:val="ru-RU"/>
              </w:rPr>
              <w:t xml:space="preserve">3 - 6 </w:t>
            </w:r>
            <w:r w:rsidRPr="002269B5">
              <w:rPr>
                <w:sz w:val="28"/>
                <w:szCs w:val="28"/>
                <w:lang w:val="ru-RU"/>
              </w:rPr>
              <w:t xml:space="preserve">лет </w:t>
            </w:r>
          </w:p>
          <w:p w14:paraId="7048C68D" w14:textId="77777777" w:rsidR="002269B5" w:rsidRPr="002269B5" w:rsidRDefault="002269B5" w:rsidP="0022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269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игроков: 2 — 4 </w:t>
            </w:r>
          </w:p>
          <w:p w14:paraId="5EB7ACE9" w14:textId="6B225175" w:rsidR="002269B5" w:rsidRDefault="002269B5" w:rsidP="002269B5">
            <w:pPr>
              <w:pStyle w:val="Default"/>
              <w:tabs>
                <w:tab w:val="left" w:pos="1066"/>
              </w:tabs>
              <w:jc w:val="both"/>
              <w:rPr>
                <w:sz w:val="28"/>
                <w:szCs w:val="28"/>
                <w:lang w:val="ru-RU"/>
              </w:rPr>
            </w:pPr>
            <w:r w:rsidRPr="002269B5">
              <w:rPr>
                <w:sz w:val="28"/>
                <w:szCs w:val="28"/>
                <w:lang w:val="ru-RU"/>
              </w:rPr>
              <w:t>Время игры: 5 — 10 минут</w:t>
            </w:r>
          </w:p>
          <w:p w14:paraId="1E9BE48D" w14:textId="5D9BB031" w:rsidR="002269B5" w:rsidRDefault="002269B5" w:rsidP="002269B5">
            <w:pPr>
              <w:pStyle w:val="Default"/>
              <w:tabs>
                <w:tab w:val="left" w:pos="1066"/>
              </w:tabs>
              <w:jc w:val="both"/>
              <w:rPr>
                <w:sz w:val="28"/>
                <w:szCs w:val="28"/>
                <w:lang w:val="ru-RU"/>
              </w:rPr>
            </w:pPr>
          </w:p>
          <w:p w14:paraId="11BACA70" w14:textId="77777777" w:rsidR="002269B5" w:rsidRPr="002269B5" w:rsidRDefault="002269B5" w:rsidP="002269B5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2269B5">
              <w:rPr>
                <w:i/>
                <w:iCs/>
                <w:sz w:val="28"/>
                <w:szCs w:val="28"/>
                <w:lang w:val="ru-RU"/>
              </w:rPr>
              <w:t xml:space="preserve">Содержание игры </w:t>
            </w:r>
          </w:p>
          <w:p w14:paraId="45F4F05F" w14:textId="4F8899A0" w:rsidR="002269B5" w:rsidRDefault="002269B5" w:rsidP="002269B5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2269B5">
              <w:rPr>
                <w:sz w:val="28"/>
                <w:szCs w:val="28"/>
                <w:lang w:val="ru-RU"/>
              </w:rPr>
              <w:t xml:space="preserve">8 волшебных мешочков, 10 деревянных игрушек, 10 карточек с изображением игрушек, 10 пустых карточек, 1 инструкция. </w:t>
            </w:r>
          </w:p>
          <w:p w14:paraId="467A7ED8" w14:textId="77777777" w:rsidR="002269B5" w:rsidRPr="002269B5" w:rsidRDefault="002269B5" w:rsidP="002269B5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</w:p>
          <w:p w14:paraId="79631EDD" w14:textId="0888F1C6" w:rsidR="00DB39C4" w:rsidRDefault="002269B5" w:rsidP="002269B5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2269B5">
              <w:rPr>
                <w:sz w:val="28"/>
                <w:szCs w:val="28"/>
                <w:lang w:val="ru-RU"/>
              </w:rPr>
              <w:t xml:space="preserve">Вредные гномы устроили в детской комнате беспорядок и спрятали все игрушки в волшебные мешочки. Гномы вернут игрушки только в том случае, если дети на ощупь отгадают, какая игрушка спрятана в мешочке. </w:t>
            </w:r>
          </w:p>
          <w:p w14:paraId="08AFE5F7" w14:textId="77777777" w:rsidR="00010A93" w:rsidRPr="002269B5" w:rsidRDefault="00010A93" w:rsidP="002269B5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</w:p>
          <w:p w14:paraId="7303D2A5" w14:textId="77777777" w:rsidR="00634709" w:rsidRDefault="002269B5" w:rsidP="002269B5">
            <w:pPr>
              <w:pStyle w:val="Default"/>
              <w:tabs>
                <w:tab w:val="left" w:pos="1066"/>
              </w:tabs>
              <w:jc w:val="both"/>
              <w:rPr>
                <w:i/>
                <w:sz w:val="28"/>
                <w:szCs w:val="28"/>
                <w:lang w:val="ru-RU"/>
              </w:rPr>
            </w:pPr>
            <w:r w:rsidRPr="00634709">
              <w:rPr>
                <w:i/>
                <w:sz w:val="28"/>
                <w:szCs w:val="28"/>
                <w:lang w:val="ru-RU"/>
              </w:rPr>
              <w:t>Цель игры</w:t>
            </w:r>
          </w:p>
          <w:p w14:paraId="71AF8B5E" w14:textId="5CD7AEEF" w:rsidR="002269B5" w:rsidRPr="002269B5" w:rsidRDefault="00634709" w:rsidP="002269B5">
            <w:pPr>
              <w:pStyle w:val="Default"/>
              <w:tabs>
                <w:tab w:val="left" w:pos="1066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2269B5" w:rsidRPr="002269B5">
              <w:rPr>
                <w:sz w:val="28"/>
                <w:szCs w:val="28"/>
                <w:lang w:val="ru-RU"/>
              </w:rPr>
              <w:t xml:space="preserve">пределить на ощупь как можно больше игрушек. </w:t>
            </w:r>
          </w:p>
        </w:tc>
        <w:tc>
          <w:tcPr>
            <w:tcW w:w="4606" w:type="dxa"/>
          </w:tcPr>
          <w:p w14:paraId="76828756" w14:textId="6F58F4CF" w:rsidR="002269B5" w:rsidRDefault="00657C75" w:rsidP="00A378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42B48B5B" wp14:editId="15DFF65C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417416</wp:posOffset>
                  </wp:positionV>
                  <wp:extent cx="2188181" cy="1098191"/>
                  <wp:effectExtent l="0" t="0" r="3175" b="6985"/>
                  <wp:wrapTight wrapText="bothSides">
                    <wp:wrapPolygon edited="0">
                      <wp:start x="0" y="0"/>
                      <wp:lineTo x="0" y="21363"/>
                      <wp:lineTo x="21443" y="21363"/>
                      <wp:lineTo x="21443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181" cy="109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518A187" w14:textId="1749E99A" w:rsidR="002269B5" w:rsidRDefault="002269B5" w:rsidP="000318E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DD3209" w14:textId="195DED1C" w:rsidR="002269B5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д началом первой игры детям для ознакомления предлагается рассмотреть игрушки и карточки с их изображением: </w:t>
      </w:r>
    </w:p>
    <w:p w14:paraId="435E023F" w14:textId="77777777" w:rsidR="00010A93" w:rsidRPr="002269B5" w:rsidRDefault="00010A93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ED54BE0" w14:textId="77777777" w:rsidR="002269B5" w:rsidRPr="002269B5" w:rsidRDefault="002269B5" w:rsidP="005E1337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• игрушки можно расположить на изображениях, соблюдая совпадение форм по контурам. </w:t>
      </w:r>
    </w:p>
    <w:p w14:paraId="47CCAA97" w14:textId="77777777" w:rsidR="002269B5" w:rsidRPr="002269B5" w:rsidRDefault="002269B5" w:rsidP="005E1337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• распознавание форм на ощупь — непростая задача. Детям предлагается потренироваться с закрытыми глазами. </w:t>
      </w:r>
    </w:p>
    <w:p w14:paraId="11B93102" w14:textId="4C2E1531" w:rsidR="002269B5" w:rsidRPr="002269B5" w:rsidRDefault="002269B5" w:rsidP="005E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• для начала можно использовать более простой вариант игры (стр. </w:t>
      </w:r>
      <w:r w:rsidR="00B839B7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bookmarkStart w:id="0" w:name="_GoBack"/>
      <w:bookmarkEnd w:id="0"/>
      <w:r w:rsidRPr="002269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</w:t>
      </w:r>
    </w:p>
    <w:p w14:paraId="0899DE84" w14:textId="77777777" w:rsidR="002269B5" w:rsidRPr="002269B5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FA17B1" w14:textId="77777777" w:rsidR="002269B5" w:rsidRPr="002269B5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Подготовка к игре </w:t>
      </w:r>
    </w:p>
    <w:p w14:paraId="23171864" w14:textId="430EA4CA" w:rsidR="002269B5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зьмите восемь деревянных игрушек и восемь карточек с изображениями. Оставшиеся игрушки и карточки остаются в коробке. Положите каждую игрушку в волшебный мешочек и завяжите его. Перемешайте мешочки на столе так, чтобы они все они располагались </w:t>
      </w:r>
      <w:r w:rsidRPr="002269B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дельно друг от друга. Перемешайте карточки на столе и положите колоду изображением вниз. </w:t>
      </w:r>
    </w:p>
    <w:p w14:paraId="23D4B1A6" w14:textId="4BFAD521" w:rsidR="002269B5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0F7D88" w14:textId="77777777" w:rsidR="002269B5" w:rsidRPr="002269B5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Ход игры </w:t>
      </w:r>
    </w:p>
    <w:p w14:paraId="154FB602" w14:textId="09CF8AA6" w:rsidR="002269B5" w:rsidRPr="0092155A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sz w:val="28"/>
          <w:szCs w:val="28"/>
          <w:lang w:val="ru-RU"/>
        </w:rPr>
        <w:t xml:space="preserve">Начинает игру самый младший игрок. Он открывает первую карту и кладёт её на стол так, чтобы карта была видна остальным игрокам. Все игроки берутся за руки, поднимают руки высоко и вместе дают сигнал к началу игры: «Ну-ка, отгадай!». Затем игроки отпускают руки и каждый начинает ощупывать по одному мешочку. </w:t>
      </w:r>
      <w:r w:rsidRPr="0092155A">
        <w:rPr>
          <w:rFonts w:ascii="Times New Roman" w:hAnsi="Times New Roman" w:cs="Times New Roman"/>
          <w:sz w:val="28"/>
          <w:szCs w:val="28"/>
          <w:lang w:val="ru-RU"/>
        </w:rPr>
        <w:t xml:space="preserve">Действуют запреты гномов: </w:t>
      </w:r>
    </w:p>
    <w:p w14:paraId="7A06BE3E" w14:textId="77777777" w:rsidR="00CC4061" w:rsidRPr="0092155A" w:rsidRDefault="00CC4061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0617E9" w14:textId="77777777" w:rsidR="002269B5" w:rsidRPr="002269B5" w:rsidRDefault="002269B5" w:rsidP="005E1337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sz w:val="28"/>
          <w:szCs w:val="28"/>
          <w:lang w:val="ru-RU"/>
        </w:rPr>
        <w:t xml:space="preserve">• мешочки нельзя развязывать и заглядывать в них; </w:t>
      </w:r>
    </w:p>
    <w:p w14:paraId="3AD00D6D" w14:textId="77777777" w:rsidR="002269B5" w:rsidRPr="002269B5" w:rsidRDefault="002269B5" w:rsidP="005E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sz w:val="28"/>
          <w:szCs w:val="28"/>
          <w:lang w:val="ru-RU"/>
        </w:rPr>
        <w:t xml:space="preserve">• запрещается передавать проверенный мешочек другому игроку, мешочек можно снова брать только после того, как он вернулся на игровой стол. </w:t>
      </w:r>
    </w:p>
    <w:p w14:paraId="5A9FE8E3" w14:textId="77777777" w:rsidR="002269B5" w:rsidRPr="002269B5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B62195" w14:textId="0279F69D" w:rsidR="002269B5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sz w:val="28"/>
          <w:szCs w:val="28"/>
          <w:lang w:val="ru-RU"/>
        </w:rPr>
        <w:t xml:space="preserve">Игрок, отгадавший содержимое мешочка, поднимает его вверх и громко говорит: «Ну-ка, отгадай!». Остальные игроки прекращают играть. Игрок открывает мешочек, достаёт игрушку и кладёт её на карточку для сравнения. Если ответ правильный — игрок получает карточку в качестве награды. Игрушка снова прячется в мешочек и возвращается на игровое поле, мешочки перемешиваются. Игрок открывает следующую карту. Все игроки снова берутся за руки и вместе дают сигнал к началу нового раунда игры. </w:t>
      </w:r>
    </w:p>
    <w:p w14:paraId="1BF69631" w14:textId="77777777" w:rsidR="00F80C2E" w:rsidRPr="002269B5" w:rsidRDefault="00F80C2E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41471F" w14:textId="77777777" w:rsidR="00F80C2E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sz w:val="28"/>
          <w:szCs w:val="28"/>
          <w:lang w:val="ru-RU"/>
        </w:rPr>
        <w:t>Игрок, не отгадавший содержимое мешочка, не получает карточку и не может продолжать участие в данном раунде. Игрушка снова прячется в мешочек и возвращается на игровое поле. Мешочки перемешиваются таким образом, чтобы никто не догадался, какой мешочек был только что открыт. Игрок даёт сигнал другим к продолжению игры.</w:t>
      </w:r>
    </w:p>
    <w:p w14:paraId="3D333828" w14:textId="5DEC8F46" w:rsidR="002269B5" w:rsidRPr="002269B5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E848B3" w14:textId="77777777" w:rsidR="002269B5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sz w:val="28"/>
          <w:szCs w:val="28"/>
          <w:lang w:val="ru-RU"/>
        </w:rPr>
        <w:t xml:space="preserve">Если ошиблись все, кроме последнего игрока, то оставшийся игрок автоматический выигрывает данный раунд. Он забирает карточку (даже если игрушка не отгадана) и открывает следующую карточку в колоде. Все игроки снова берутся за руки и вместе дают сигнал к началу нового раунда игры. </w:t>
      </w:r>
    </w:p>
    <w:p w14:paraId="5591C965" w14:textId="77777777" w:rsidR="002269B5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09DF634" w14:textId="2439B998" w:rsidR="002269B5" w:rsidRPr="002269B5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кончание игры </w:t>
      </w:r>
    </w:p>
    <w:p w14:paraId="56FB1BFB" w14:textId="54E81BFB" w:rsidR="002269B5" w:rsidRPr="00C673F9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sz w:val="28"/>
          <w:szCs w:val="28"/>
          <w:lang w:val="ru-RU"/>
        </w:rPr>
        <w:t xml:space="preserve">Игра заканчивается, когда в колоде не остаётся карточек. Выигрывает игрок, у которого оказывается больше всего карточек. Если дети не очень хорошо считают, они могут выложить карточки в ряд для сравнения — побеждает тот, у кого длиннее ряд. </w:t>
      </w:r>
      <w:r w:rsidRPr="00C673F9">
        <w:rPr>
          <w:rFonts w:ascii="Times New Roman" w:hAnsi="Times New Roman" w:cs="Times New Roman"/>
          <w:sz w:val="28"/>
          <w:szCs w:val="28"/>
          <w:lang w:val="ru-RU"/>
        </w:rPr>
        <w:t xml:space="preserve">Если ряды одинаковой длины — победителей несколько. </w:t>
      </w:r>
    </w:p>
    <w:p w14:paraId="6786426D" w14:textId="7E52502B" w:rsidR="002269B5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DA6EA5" w14:textId="77777777" w:rsidR="00F80C2E" w:rsidRPr="00C673F9" w:rsidRDefault="00F80C2E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6D4605" w14:textId="77777777" w:rsidR="002269B5" w:rsidRPr="00C673F9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3F9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Простой вариант игры: </w:t>
      </w:r>
    </w:p>
    <w:p w14:paraId="4D2425DA" w14:textId="77777777" w:rsidR="002269B5" w:rsidRPr="002269B5" w:rsidRDefault="002269B5" w:rsidP="00CC406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sz w:val="28"/>
          <w:szCs w:val="28"/>
          <w:lang w:val="ru-RU"/>
        </w:rPr>
        <w:t xml:space="preserve">• количество игрушек и карт - не более пяти или шести; </w:t>
      </w:r>
    </w:p>
    <w:p w14:paraId="7ECCF5BB" w14:textId="2E196AB7" w:rsidR="002269B5" w:rsidRPr="002269B5" w:rsidRDefault="002269B5" w:rsidP="00CC406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sz w:val="28"/>
          <w:szCs w:val="28"/>
          <w:lang w:val="ru-RU"/>
        </w:rPr>
        <w:t>• выбираются игрушки с характ</w:t>
      </w:r>
      <w:r w:rsidR="00AE5C72" w:rsidRPr="00AE5C72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Pr="002269B5">
        <w:rPr>
          <w:rFonts w:ascii="Times New Roman" w:hAnsi="Times New Roman" w:cs="Times New Roman"/>
          <w:sz w:val="28"/>
          <w:szCs w:val="28"/>
          <w:lang w:val="ru-RU"/>
        </w:rPr>
        <w:t xml:space="preserve">рной формой; </w:t>
      </w:r>
    </w:p>
    <w:p w14:paraId="17FC0976" w14:textId="17C5D33C" w:rsidR="002269B5" w:rsidRPr="002269B5" w:rsidRDefault="002269B5" w:rsidP="00C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sz w:val="28"/>
          <w:szCs w:val="28"/>
          <w:lang w:val="ru-RU"/>
        </w:rPr>
        <w:t>• дети играют не вместе, а по одному (начинает игру младший игрок). Он открывает верхнюю карточку и начинает о</w:t>
      </w:r>
      <w:r w:rsidR="004817E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2269B5">
        <w:rPr>
          <w:rFonts w:ascii="Times New Roman" w:hAnsi="Times New Roman" w:cs="Times New Roman"/>
          <w:sz w:val="28"/>
          <w:szCs w:val="28"/>
          <w:lang w:val="ru-RU"/>
        </w:rPr>
        <w:t xml:space="preserve">упывать мешочек. Если игрок отгадал содержимое мешочка, он получает карточку, а следующий игрок продолжает раунд. Если игрок не отгадал содержимое мешочка, карточка кладётся в середину колоды и ход переходит к следующему игроку. Проводится столько раундов, чтобы все игроки могли проверить равное количество мешочков. </w:t>
      </w:r>
    </w:p>
    <w:p w14:paraId="3B03B787" w14:textId="77777777" w:rsidR="002269B5" w:rsidRPr="002269B5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A490B5" w14:textId="77777777" w:rsidR="002269B5" w:rsidRPr="00C673F9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3F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ложный вариант игры: </w:t>
      </w:r>
    </w:p>
    <w:p w14:paraId="7C504159" w14:textId="77777777" w:rsidR="002269B5" w:rsidRPr="002269B5" w:rsidRDefault="002269B5" w:rsidP="00CC4061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sz w:val="28"/>
          <w:szCs w:val="28"/>
          <w:lang w:val="ru-RU"/>
        </w:rPr>
        <w:t xml:space="preserve">• содержимое мешочка проверяется одной рукой. В разновозрастной группе младшие ощупывают двумя руками, старшие — одной рукой; </w:t>
      </w:r>
    </w:p>
    <w:p w14:paraId="2DE7EC1E" w14:textId="77777777" w:rsidR="002269B5" w:rsidRPr="002269B5" w:rsidRDefault="002269B5" w:rsidP="00CC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sz w:val="28"/>
          <w:szCs w:val="28"/>
          <w:lang w:val="ru-RU"/>
        </w:rPr>
        <w:t xml:space="preserve">• отгаданная игрушка заменяется другой из коробки. Карточка кладётся в середину колоды. </w:t>
      </w:r>
    </w:p>
    <w:p w14:paraId="355A0D3F" w14:textId="77777777" w:rsidR="002269B5" w:rsidRPr="002269B5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BAF543" w14:textId="1B4560AB" w:rsidR="002269B5" w:rsidRDefault="002269B5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sz w:val="28"/>
          <w:szCs w:val="28"/>
          <w:lang w:val="ru-RU"/>
        </w:rPr>
        <w:t xml:space="preserve">Содержимое игры можно дополнять любыми имеющимися дома предметами: пробками, монетами, шишками. Для этого необходимо нарисовать предмет по контурам на пустой карточке. </w:t>
      </w:r>
    </w:p>
    <w:p w14:paraId="4F9A389E" w14:textId="77777777" w:rsidR="00F7046A" w:rsidRPr="002269B5" w:rsidRDefault="00F7046A" w:rsidP="0022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937A36" w14:textId="51600134" w:rsidR="002269B5" w:rsidRDefault="002269B5" w:rsidP="002269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B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зучение и повторение названий предметов, цветов. Тренировка счёта, логического мышления и координации, сенсорного восприятия, моторики пальцев рук. </w:t>
      </w:r>
      <w:proofErr w:type="spellStart"/>
      <w:r w:rsidRPr="002269B5">
        <w:rPr>
          <w:rFonts w:ascii="Times New Roman" w:hAnsi="Times New Roman" w:cs="Times New Roman"/>
          <w:i/>
          <w:iCs/>
          <w:sz w:val="28"/>
          <w:szCs w:val="28"/>
        </w:rPr>
        <w:t>Развитие</w:t>
      </w:r>
      <w:proofErr w:type="spellEnd"/>
      <w:r w:rsidRPr="002269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269B5">
        <w:rPr>
          <w:rFonts w:ascii="Times New Roman" w:hAnsi="Times New Roman" w:cs="Times New Roman"/>
          <w:i/>
          <w:iCs/>
          <w:sz w:val="28"/>
          <w:szCs w:val="28"/>
        </w:rPr>
        <w:t>навыков</w:t>
      </w:r>
      <w:proofErr w:type="spellEnd"/>
      <w:r w:rsidRPr="002269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269B5">
        <w:rPr>
          <w:rFonts w:ascii="Times New Roman" w:hAnsi="Times New Roman" w:cs="Times New Roman"/>
          <w:i/>
          <w:iCs/>
          <w:sz w:val="28"/>
          <w:szCs w:val="28"/>
        </w:rPr>
        <w:t>группового</w:t>
      </w:r>
      <w:proofErr w:type="spellEnd"/>
      <w:r w:rsidRPr="002269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269B5">
        <w:rPr>
          <w:rFonts w:ascii="Times New Roman" w:hAnsi="Times New Roman" w:cs="Times New Roman"/>
          <w:i/>
          <w:iCs/>
          <w:sz w:val="28"/>
          <w:szCs w:val="28"/>
        </w:rPr>
        <w:t>взаимодействия</w:t>
      </w:r>
      <w:proofErr w:type="spellEnd"/>
      <w:r w:rsidRPr="002269B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0F158D" w14:textId="3A3E8739" w:rsidR="006C74C2" w:rsidRDefault="006C74C2" w:rsidP="006C74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E004C4" w14:textId="2823A0E8" w:rsidR="000D10C0" w:rsidRDefault="000D10C0" w:rsidP="006C74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0FC89" w14:textId="6785F5B4" w:rsidR="000D10C0" w:rsidRDefault="000D10C0" w:rsidP="000D10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sym w:font="Wingdings" w:char="F098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sz w:val="28"/>
          <w:szCs w:val="28"/>
        </w:rPr>
        <w:sym w:font="Wingdings" w:char="F099"/>
      </w:r>
    </w:p>
    <w:p w14:paraId="192FEB63" w14:textId="5E65E524" w:rsidR="00FB1D7A" w:rsidRPr="00FB1D7A" w:rsidRDefault="00FB1D7A" w:rsidP="000D10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148E6B" w14:textId="5FFA7252" w:rsidR="00FB1D7A" w:rsidRPr="00FB1D7A" w:rsidRDefault="00FB1D7A" w:rsidP="000D10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B1D7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Многофункциональная </w:t>
      </w:r>
      <w:r w:rsidR="00BB03F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бучающая </w:t>
      </w:r>
      <w:r w:rsidRPr="00FB1D7A">
        <w:rPr>
          <w:rFonts w:ascii="Times New Roman" w:hAnsi="Times New Roman" w:cs="Times New Roman"/>
          <w:b/>
          <w:i/>
          <w:sz w:val="28"/>
          <w:szCs w:val="28"/>
          <w:lang w:val="ru-RU"/>
        </w:rPr>
        <w:t>игра</w:t>
      </w:r>
    </w:p>
    <w:p w14:paraId="70DEA4B1" w14:textId="77777777" w:rsidR="000D10C0" w:rsidRPr="006C74C2" w:rsidRDefault="000D10C0" w:rsidP="006C74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10C0" w:rsidRPr="004032CA" w14:paraId="7AA4C60F" w14:textId="77777777" w:rsidTr="00A3783C">
        <w:tc>
          <w:tcPr>
            <w:tcW w:w="4606" w:type="dxa"/>
          </w:tcPr>
          <w:p w14:paraId="3CAF2A51" w14:textId="41605C70" w:rsidR="000D10C0" w:rsidRPr="002269B5" w:rsidRDefault="000D10C0" w:rsidP="000D10C0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2269B5">
              <w:rPr>
                <w:sz w:val="28"/>
                <w:szCs w:val="28"/>
                <w:lang w:val="ru-RU"/>
              </w:rPr>
              <w:t xml:space="preserve">Целевая аудитория: </w:t>
            </w:r>
            <w:r>
              <w:rPr>
                <w:sz w:val="28"/>
                <w:szCs w:val="28"/>
                <w:lang w:val="ru-RU"/>
              </w:rPr>
              <w:t>2</w:t>
            </w:r>
            <w:r w:rsidRPr="000D10C0">
              <w:rPr>
                <w:sz w:val="28"/>
                <w:szCs w:val="28"/>
                <w:lang w:val="ru-RU"/>
              </w:rPr>
              <w:t xml:space="preserve"> - 6 </w:t>
            </w:r>
            <w:r w:rsidRPr="002269B5">
              <w:rPr>
                <w:sz w:val="28"/>
                <w:szCs w:val="28"/>
                <w:lang w:val="ru-RU"/>
              </w:rPr>
              <w:t xml:space="preserve">лет </w:t>
            </w:r>
          </w:p>
          <w:p w14:paraId="4A0A62F7" w14:textId="77777777" w:rsidR="000D10C0" w:rsidRDefault="000D10C0" w:rsidP="000D10C0">
            <w:pPr>
              <w:pStyle w:val="Default"/>
              <w:tabs>
                <w:tab w:val="left" w:pos="1066"/>
              </w:tabs>
              <w:jc w:val="both"/>
              <w:rPr>
                <w:sz w:val="28"/>
                <w:szCs w:val="28"/>
                <w:lang w:val="ru-RU"/>
              </w:rPr>
            </w:pPr>
          </w:p>
          <w:p w14:paraId="70E82F85" w14:textId="3A1BD604" w:rsidR="000D10C0" w:rsidRPr="002269B5" w:rsidRDefault="000D10C0" w:rsidP="000D10C0">
            <w:pPr>
              <w:pStyle w:val="Default"/>
              <w:tabs>
                <w:tab w:val="left" w:pos="1066"/>
              </w:tabs>
              <w:jc w:val="both"/>
              <w:rPr>
                <w:sz w:val="28"/>
                <w:szCs w:val="28"/>
                <w:lang w:val="ru-RU"/>
              </w:rPr>
            </w:pPr>
            <w:r w:rsidRPr="000D10C0">
              <w:rPr>
                <w:sz w:val="28"/>
                <w:szCs w:val="28"/>
                <w:lang w:val="ru-RU"/>
              </w:rPr>
              <w:t>Педагогическ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D10C0">
              <w:rPr>
                <w:sz w:val="28"/>
                <w:szCs w:val="28"/>
                <w:lang w:val="ru-RU"/>
              </w:rPr>
              <w:t>обучающ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D10C0">
              <w:rPr>
                <w:sz w:val="28"/>
                <w:szCs w:val="28"/>
                <w:lang w:val="ru-RU"/>
              </w:rPr>
              <w:t>игр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D10C0">
              <w:rPr>
                <w:sz w:val="28"/>
                <w:szCs w:val="28"/>
                <w:lang w:val="ru-RU"/>
              </w:rPr>
              <w:t>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D10C0">
              <w:rPr>
                <w:sz w:val="28"/>
                <w:szCs w:val="28"/>
                <w:lang w:val="ru-RU"/>
              </w:rPr>
              <w:t>изучения цвет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D10C0">
              <w:rPr>
                <w:sz w:val="28"/>
                <w:szCs w:val="28"/>
                <w:lang w:val="ru-RU"/>
              </w:rPr>
              <w:t>цифр, форм, обуч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D10C0">
              <w:rPr>
                <w:sz w:val="28"/>
                <w:szCs w:val="28"/>
                <w:lang w:val="ru-RU"/>
              </w:rPr>
              <w:t>счёту, навыка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D10C0">
              <w:rPr>
                <w:sz w:val="28"/>
                <w:szCs w:val="28"/>
                <w:lang w:val="ru-RU"/>
              </w:rPr>
              <w:t>сортирования, трениров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D10C0">
              <w:rPr>
                <w:sz w:val="28"/>
                <w:szCs w:val="28"/>
                <w:lang w:val="ru-RU"/>
              </w:rPr>
              <w:t>координации рук и глаз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D10C0">
              <w:rPr>
                <w:sz w:val="28"/>
                <w:szCs w:val="28"/>
                <w:lang w:val="ru-RU"/>
              </w:rPr>
              <w:t>разви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D10C0">
              <w:rPr>
                <w:sz w:val="28"/>
                <w:szCs w:val="28"/>
                <w:lang w:val="ru-RU"/>
              </w:rPr>
              <w:t>концентрации и моторики, воображения, общего логического мышления.</w:t>
            </w:r>
            <w:r w:rsidRPr="002269B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06" w:type="dxa"/>
          </w:tcPr>
          <w:p w14:paraId="1673FC5A" w14:textId="5D68A792" w:rsidR="000D10C0" w:rsidRDefault="00216061" w:rsidP="00A378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12F17C49" wp14:editId="147B95F8">
                  <wp:simplePos x="0" y="0"/>
                  <wp:positionH relativeFrom="column">
                    <wp:posOffset>474378</wp:posOffset>
                  </wp:positionH>
                  <wp:positionV relativeFrom="paragraph">
                    <wp:posOffset>71887</wp:posOffset>
                  </wp:positionV>
                  <wp:extent cx="1914070" cy="1864426"/>
                  <wp:effectExtent l="0" t="0" r="0" b="2540"/>
                  <wp:wrapTight wrapText="bothSides">
                    <wp:wrapPolygon edited="0">
                      <wp:start x="0" y="0"/>
                      <wp:lineTo x="0" y="21409"/>
                      <wp:lineTo x="21285" y="21409"/>
                      <wp:lineTo x="21285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070" cy="186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DBB656" w14:textId="77777777" w:rsidR="006C74C2" w:rsidRPr="006C74C2" w:rsidRDefault="006C74C2" w:rsidP="006C74C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C74C2" w:rsidRPr="006C74C2"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CFC7F" w14:textId="77777777" w:rsidR="00934933" w:rsidRDefault="00934933" w:rsidP="0037141E">
      <w:pPr>
        <w:spacing w:after="0" w:line="240" w:lineRule="auto"/>
      </w:pPr>
      <w:r>
        <w:separator/>
      </w:r>
    </w:p>
  </w:endnote>
  <w:endnote w:type="continuationSeparator" w:id="0">
    <w:p w14:paraId="3D40E373" w14:textId="77777777" w:rsidR="00934933" w:rsidRDefault="00934933" w:rsidP="0037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140676"/>
      <w:docPartObj>
        <w:docPartGallery w:val="Page Numbers (Bottom of Page)"/>
        <w:docPartUnique/>
      </w:docPartObj>
    </w:sdtPr>
    <w:sdtEndPr/>
    <w:sdtContent>
      <w:p w14:paraId="6AA18D65" w14:textId="77777777" w:rsidR="00A35D16" w:rsidRDefault="00A35D16">
        <w:pPr>
          <w:pStyle w:val="Fuzeile"/>
          <w:jc w:val="right"/>
          <w:rPr>
            <w:rFonts w:ascii="Times New Roman" w:hAnsi="Times New Roman" w:cs="Times New Roman"/>
          </w:rPr>
        </w:pPr>
      </w:p>
      <w:p w14:paraId="4BBE406B" w14:textId="0D82B68A" w:rsidR="00A35D16" w:rsidRDefault="00A35D1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F957C" w14:textId="77777777" w:rsidR="00A35D16" w:rsidRDefault="00A35D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1D17B" w14:textId="77777777" w:rsidR="00934933" w:rsidRDefault="00934933" w:rsidP="0037141E">
      <w:pPr>
        <w:spacing w:after="0" w:line="240" w:lineRule="auto"/>
      </w:pPr>
      <w:r>
        <w:separator/>
      </w:r>
    </w:p>
  </w:footnote>
  <w:footnote w:type="continuationSeparator" w:id="0">
    <w:p w14:paraId="08D89DBC" w14:textId="77777777" w:rsidR="00934933" w:rsidRDefault="00934933" w:rsidP="00371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12A2E9"/>
    <w:multiLevelType w:val="hybridMultilevel"/>
    <w:tmpl w:val="727A36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1D6B71"/>
    <w:multiLevelType w:val="hybridMultilevel"/>
    <w:tmpl w:val="0CE983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05ED46"/>
    <w:multiLevelType w:val="hybridMultilevel"/>
    <w:tmpl w:val="0FB098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5F84F1E"/>
    <w:multiLevelType w:val="hybridMultilevel"/>
    <w:tmpl w:val="A48948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86333"/>
    <w:rsid w:val="00005B0F"/>
    <w:rsid w:val="00010A93"/>
    <w:rsid w:val="000318E2"/>
    <w:rsid w:val="000A56A1"/>
    <w:rsid w:val="000D10C0"/>
    <w:rsid w:val="00155077"/>
    <w:rsid w:val="001A5898"/>
    <w:rsid w:val="001C2F4C"/>
    <w:rsid w:val="00216061"/>
    <w:rsid w:val="002269B5"/>
    <w:rsid w:val="00240BEE"/>
    <w:rsid w:val="002557BE"/>
    <w:rsid w:val="00324584"/>
    <w:rsid w:val="00325213"/>
    <w:rsid w:val="0037141E"/>
    <w:rsid w:val="003721BB"/>
    <w:rsid w:val="003849E7"/>
    <w:rsid w:val="003C188C"/>
    <w:rsid w:val="003D1BB8"/>
    <w:rsid w:val="004032CA"/>
    <w:rsid w:val="004817EE"/>
    <w:rsid w:val="00483608"/>
    <w:rsid w:val="0053038E"/>
    <w:rsid w:val="0054254A"/>
    <w:rsid w:val="005575B3"/>
    <w:rsid w:val="00591AB1"/>
    <w:rsid w:val="005A1FC8"/>
    <w:rsid w:val="005D7BE1"/>
    <w:rsid w:val="005E0309"/>
    <w:rsid w:val="005E1337"/>
    <w:rsid w:val="00634709"/>
    <w:rsid w:val="00652690"/>
    <w:rsid w:val="00657C75"/>
    <w:rsid w:val="00667346"/>
    <w:rsid w:val="006B5658"/>
    <w:rsid w:val="006C74C2"/>
    <w:rsid w:val="006E7DB8"/>
    <w:rsid w:val="00747ECE"/>
    <w:rsid w:val="007A7F43"/>
    <w:rsid w:val="007D20DC"/>
    <w:rsid w:val="00822FC6"/>
    <w:rsid w:val="008432B5"/>
    <w:rsid w:val="008874DC"/>
    <w:rsid w:val="008940B8"/>
    <w:rsid w:val="008E54DC"/>
    <w:rsid w:val="008F70CD"/>
    <w:rsid w:val="0092155A"/>
    <w:rsid w:val="00927BB2"/>
    <w:rsid w:val="00934933"/>
    <w:rsid w:val="009469BC"/>
    <w:rsid w:val="00982CCE"/>
    <w:rsid w:val="009E0D0B"/>
    <w:rsid w:val="009F0746"/>
    <w:rsid w:val="00A25488"/>
    <w:rsid w:val="00A35D16"/>
    <w:rsid w:val="00A41CD0"/>
    <w:rsid w:val="00A80050"/>
    <w:rsid w:val="00AB416A"/>
    <w:rsid w:val="00AB67AA"/>
    <w:rsid w:val="00AC4BAC"/>
    <w:rsid w:val="00AE5C72"/>
    <w:rsid w:val="00B255D5"/>
    <w:rsid w:val="00B6392A"/>
    <w:rsid w:val="00B839B7"/>
    <w:rsid w:val="00B86333"/>
    <w:rsid w:val="00B8662A"/>
    <w:rsid w:val="00BA46CF"/>
    <w:rsid w:val="00BB03F9"/>
    <w:rsid w:val="00BD214E"/>
    <w:rsid w:val="00BF42A3"/>
    <w:rsid w:val="00C07050"/>
    <w:rsid w:val="00C271A8"/>
    <w:rsid w:val="00C34BB7"/>
    <w:rsid w:val="00C5465E"/>
    <w:rsid w:val="00C673F9"/>
    <w:rsid w:val="00CA23D1"/>
    <w:rsid w:val="00CC113F"/>
    <w:rsid w:val="00CC4061"/>
    <w:rsid w:val="00CC7EFB"/>
    <w:rsid w:val="00CD2AF0"/>
    <w:rsid w:val="00CD382F"/>
    <w:rsid w:val="00CE120A"/>
    <w:rsid w:val="00D047C7"/>
    <w:rsid w:val="00D27774"/>
    <w:rsid w:val="00D9457A"/>
    <w:rsid w:val="00D9795D"/>
    <w:rsid w:val="00DB39C4"/>
    <w:rsid w:val="00DD2B3A"/>
    <w:rsid w:val="00E164A6"/>
    <w:rsid w:val="00E34F01"/>
    <w:rsid w:val="00E76D47"/>
    <w:rsid w:val="00F11DCF"/>
    <w:rsid w:val="00F14EAB"/>
    <w:rsid w:val="00F27CB5"/>
    <w:rsid w:val="00F43FFC"/>
    <w:rsid w:val="00F64ED2"/>
    <w:rsid w:val="00F7046A"/>
    <w:rsid w:val="00F80C2E"/>
    <w:rsid w:val="00FB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12E5"/>
  <w15:chartTrackingRefBased/>
  <w15:docId w15:val="{C39C286D-FBF9-48FE-AA23-2638752E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74C2"/>
    <w:pPr>
      <w:ind w:left="720"/>
      <w:contextualSpacing/>
    </w:pPr>
  </w:style>
  <w:style w:type="paragraph" w:customStyle="1" w:styleId="Default">
    <w:name w:val="Default"/>
    <w:rsid w:val="006C7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6C7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71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141E"/>
  </w:style>
  <w:style w:type="paragraph" w:styleId="Fuzeile">
    <w:name w:val="footer"/>
    <w:basedOn w:val="Standard"/>
    <w:link w:val="FuzeileZchn"/>
    <w:uiPriority w:val="99"/>
    <w:unhideWhenUsed/>
    <w:rsid w:val="00371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BDEE-6F9C-412A-89CC-67461673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5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SIG GmbH</Company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utzmenko</dc:creator>
  <cp:keywords/>
  <dc:description/>
  <cp:lastModifiedBy>Olga Kutzmenko</cp:lastModifiedBy>
  <cp:revision>97</cp:revision>
  <dcterms:created xsi:type="dcterms:W3CDTF">2022-07-13T05:32:00Z</dcterms:created>
  <dcterms:modified xsi:type="dcterms:W3CDTF">2022-07-14T09:06:00Z</dcterms:modified>
</cp:coreProperties>
</file>